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849" w:rsidRDefault="007B5849"/>
    <w:p w:rsidR="007B5849" w:rsidRDefault="007B5849"/>
    <w:p w:rsidR="007B5849" w:rsidRPr="0030464F" w:rsidRDefault="007B5849" w:rsidP="007B5849">
      <w:pPr>
        <w:jc w:val="center"/>
        <w:rPr>
          <w:b/>
        </w:rPr>
      </w:pPr>
      <w:r w:rsidRPr="0030464F">
        <w:rPr>
          <w:b/>
        </w:rPr>
        <w:t>Календарный учебный график</w:t>
      </w:r>
    </w:p>
    <w:p w:rsidR="007B5849" w:rsidRPr="007B5849" w:rsidRDefault="007B5849" w:rsidP="007B5849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>урсов повышения квалификации по программе дополнительного профессионального образования по</w:t>
      </w:r>
    </w:p>
    <w:p w:rsidR="00A73F37" w:rsidRDefault="007B5849" w:rsidP="007B5849">
      <w:pPr>
        <w:jc w:val="center"/>
        <w:rPr>
          <w:b/>
        </w:rPr>
      </w:pPr>
      <w:r>
        <w:rPr>
          <w:b/>
        </w:rPr>
        <w:t>д</w:t>
      </w:r>
      <w:r w:rsidRPr="007B5849">
        <w:rPr>
          <w:b/>
        </w:rPr>
        <w:t>ополнительной образовательной программе</w:t>
      </w:r>
      <w:r w:rsidR="00A73F37">
        <w:rPr>
          <w:b/>
        </w:rPr>
        <w:t xml:space="preserve"> </w:t>
      </w:r>
    </w:p>
    <w:p w:rsidR="007B5849" w:rsidRDefault="00A73F37" w:rsidP="007B5849">
      <w:pPr>
        <w:jc w:val="center"/>
        <w:rPr>
          <w:b/>
        </w:rPr>
      </w:pPr>
      <w:r w:rsidRPr="00A73F37">
        <w:rPr>
          <w:b/>
        </w:rPr>
        <w:t>«Актуализация подходов к организации воспитательной работы в ПОО в соответствии с требованиями законодательства»</w:t>
      </w:r>
    </w:p>
    <w:p w:rsidR="00A73F37" w:rsidRPr="007B5849" w:rsidRDefault="00A73F37" w:rsidP="007B5849">
      <w:pPr>
        <w:jc w:val="center"/>
        <w:rPr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154"/>
        <w:gridCol w:w="1113"/>
        <w:gridCol w:w="1228"/>
        <w:gridCol w:w="919"/>
      </w:tblGrid>
      <w:tr w:rsidR="007B5849" w:rsidTr="00992A7A">
        <w:tc>
          <w:tcPr>
            <w:tcW w:w="2175" w:type="dxa"/>
          </w:tcPr>
          <w:p w:rsidR="007B5849" w:rsidRDefault="007B5849" w:rsidP="00992A7A">
            <w:pPr>
              <w:jc w:val="center"/>
            </w:pPr>
            <w:r>
              <w:t>2021</w:t>
            </w:r>
          </w:p>
        </w:tc>
        <w:tc>
          <w:tcPr>
            <w:tcW w:w="979" w:type="dxa"/>
          </w:tcPr>
          <w:p w:rsidR="007B5849" w:rsidRDefault="007B5849" w:rsidP="00992A7A">
            <w:pPr>
              <w:jc w:val="center"/>
            </w:pPr>
            <w:r>
              <w:t>январь</w:t>
            </w:r>
          </w:p>
        </w:tc>
        <w:tc>
          <w:tcPr>
            <w:tcW w:w="1138" w:type="dxa"/>
          </w:tcPr>
          <w:p w:rsidR="007B5849" w:rsidRDefault="007B5849" w:rsidP="00992A7A">
            <w:pPr>
              <w:jc w:val="center"/>
            </w:pPr>
            <w:r>
              <w:t>февраль</w:t>
            </w:r>
          </w:p>
        </w:tc>
        <w:tc>
          <w:tcPr>
            <w:tcW w:w="752" w:type="dxa"/>
          </w:tcPr>
          <w:p w:rsidR="007B5849" w:rsidRDefault="007B5849" w:rsidP="00992A7A">
            <w:pPr>
              <w:jc w:val="center"/>
            </w:pPr>
            <w:r>
              <w:t>март</w:t>
            </w:r>
          </w:p>
        </w:tc>
        <w:tc>
          <w:tcPr>
            <w:tcW w:w="982" w:type="dxa"/>
          </w:tcPr>
          <w:p w:rsidR="007B5849" w:rsidRDefault="007B5849" w:rsidP="00992A7A">
            <w:pPr>
              <w:jc w:val="center"/>
            </w:pPr>
            <w:r>
              <w:t>апрель</w:t>
            </w:r>
          </w:p>
        </w:tc>
        <w:tc>
          <w:tcPr>
            <w:tcW w:w="646" w:type="dxa"/>
          </w:tcPr>
          <w:p w:rsidR="007B5849" w:rsidRDefault="007B5849" w:rsidP="00992A7A">
            <w:pPr>
              <w:jc w:val="center"/>
            </w:pPr>
            <w:r>
              <w:t>май</w:t>
            </w:r>
          </w:p>
        </w:tc>
        <w:tc>
          <w:tcPr>
            <w:tcW w:w="822" w:type="dxa"/>
          </w:tcPr>
          <w:p w:rsidR="007B5849" w:rsidRDefault="007B5849" w:rsidP="00992A7A">
            <w:pPr>
              <w:jc w:val="center"/>
            </w:pPr>
            <w:r>
              <w:t>июнь</w:t>
            </w:r>
          </w:p>
        </w:tc>
        <w:tc>
          <w:tcPr>
            <w:tcW w:w="812" w:type="dxa"/>
          </w:tcPr>
          <w:p w:rsidR="007B5849" w:rsidRDefault="007B5849" w:rsidP="00992A7A">
            <w:pPr>
              <w:jc w:val="center"/>
            </w:pPr>
            <w:r>
              <w:t>июль</w:t>
            </w:r>
          </w:p>
        </w:tc>
        <w:tc>
          <w:tcPr>
            <w:tcW w:w="937" w:type="dxa"/>
          </w:tcPr>
          <w:p w:rsidR="007B5849" w:rsidRDefault="007B5849" w:rsidP="00992A7A">
            <w:pPr>
              <w:jc w:val="center"/>
            </w:pPr>
            <w:r>
              <w:t>август</w:t>
            </w:r>
          </w:p>
        </w:tc>
        <w:tc>
          <w:tcPr>
            <w:tcW w:w="1224" w:type="dxa"/>
          </w:tcPr>
          <w:p w:rsidR="007B5849" w:rsidRDefault="007B5849" w:rsidP="00992A7A">
            <w:pPr>
              <w:jc w:val="center"/>
            </w:pPr>
            <w:r>
              <w:t>сентябрь</w:t>
            </w:r>
          </w:p>
        </w:tc>
        <w:tc>
          <w:tcPr>
            <w:tcW w:w="1108" w:type="dxa"/>
          </w:tcPr>
          <w:p w:rsidR="007B5849" w:rsidRDefault="007B5849" w:rsidP="00992A7A">
            <w:pPr>
              <w:jc w:val="center"/>
            </w:pPr>
            <w:r>
              <w:t>октябрь</w:t>
            </w:r>
          </w:p>
        </w:tc>
        <w:tc>
          <w:tcPr>
            <w:tcW w:w="1004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ноябрь</w:t>
            </w:r>
          </w:p>
        </w:tc>
        <w:tc>
          <w:tcPr>
            <w:tcW w:w="1108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декабрь</w:t>
            </w:r>
          </w:p>
        </w:tc>
        <w:tc>
          <w:tcPr>
            <w:tcW w:w="1334" w:type="dxa"/>
          </w:tcPr>
          <w:p w:rsidR="007B5849" w:rsidRPr="0030464F" w:rsidRDefault="007B5849" w:rsidP="0030464F">
            <w:pPr>
              <w:jc w:val="center"/>
              <w:rPr>
                <w:b/>
              </w:rPr>
            </w:pPr>
            <w:r w:rsidRPr="0030464F">
              <w:rPr>
                <w:b/>
              </w:rPr>
              <w:t>Всего</w:t>
            </w: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>Очные занятия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24</w:t>
            </w:r>
          </w:p>
        </w:tc>
        <w:tc>
          <w:tcPr>
            <w:tcW w:w="1108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8</w:t>
            </w:r>
          </w:p>
        </w:tc>
        <w:tc>
          <w:tcPr>
            <w:tcW w:w="1334" w:type="dxa"/>
          </w:tcPr>
          <w:p w:rsidR="007B5849" w:rsidRPr="0030464F" w:rsidRDefault="0030464F" w:rsidP="0030464F">
            <w:pPr>
              <w:jc w:val="center"/>
              <w:rPr>
                <w:b/>
              </w:rPr>
            </w:pPr>
            <w:r w:rsidRPr="0030464F">
              <w:rPr>
                <w:b/>
              </w:rPr>
              <w:t>32</w:t>
            </w: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>Даты</w:t>
            </w:r>
          </w:p>
          <w:p w:rsidR="007B5849" w:rsidRDefault="007B5849" w:rsidP="00992A7A">
            <w:r>
              <w:t>занятий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4F241B" w:rsidP="0030464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8" w:type="dxa"/>
          </w:tcPr>
          <w:p w:rsidR="007B5849" w:rsidRPr="002A1ADE" w:rsidRDefault="004F241B" w:rsidP="003046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4" w:type="dxa"/>
          </w:tcPr>
          <w:p w:rsidR="007B5849" w:rsidRPr="0030464F" w:rsidRDefault="007B5849" w:rsidP="0030464F">
            <w:pPr>
              <w:jc w:val="center"/>
              <w:rPr>
                <w:b/>
              </w:rPr>
            </w:pP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>Дистанционное обучение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108</w:t>
            </w:r>
          </w:p>
        </w:tc>
        <w:tc>
          <w:tcPr>
            <w:tcW w:w="1108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7B5849" w:rsidRPr="0030464F" w:rsidRDefault="0030464F" w:rsidP="0030464F">
            <w:pPr>
              <w:jc w:val="center"/>
              <w:rPr>
                <w:b/>
              </w:rPr>
            </w:pPr>
            <w:r w:rsidRPr="0030464F">
              <w:rPr>
                <w:b/>
              </w:rPr>
              <w:t>108</w:t>
            </w: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>Самостоятельная работа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7B5849" w:rsidRPr="0030464F" w:rsidRDefault="007B5849" w:rsidP="0030464F">
            <w:pPr>
              <w:jc w:val="center"/>
              <w:rPr>
                <w:b/>
              </w:rPr>
            </w:pP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>Стажировка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7B5849" w:rsidRPr="0030464F" w:rsidRDefault="007B5849" w:rsidP="0030464F">
            <w:pPr>
              <w:jc w:val="center"/>
              <w:rPr>
                <w:b/>
              </w:rPr>
            </w:pPr>
          </w:p>
        </w:tc>
      </w:tr>
      <w:tr w:rsidR="007B5849" w:rsidTr="00992A7A">
        <w:tc>
          <w:tcPr>
            <w:tcW w:w="2175" w:type="dxa"/>
          </w:tcPr>
          <w:p w:rsidR="007B5849" w:rsidRDefault="007B5849" w:rsidP="00992A7A">
            <w:r>
              <w:t xml:space="preserve">Итоговая </w:t>
            </w:r>
          </w:p>
          <w:p w:rsidR="007B5849" w:rsidRDefault="007B5849" w:rsidP="00992A7A">
            <w:r>
              <w:t>аттестация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7B5849" w:rsidP="0030464F">
            <w:pPr>
              <w:jc w:val="center"/>
              <w:rPr>
                <w:b/>
              </w:rPr>
            </w:pPr>
          </w:p>
        </w:tc>
        <w:tc>
          <w:tcPr>
            <w:tcW w:w="1108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4</w:t>
            </w:r>
          </w:p>
        </w:tc>
        <w:tc>
          <w:tcPr>
            <w:tcW w:w="1334" w:type="dxa"/>
          </w:tcPr>
          <w:p w:rsidR="007B5849" w:rsidRPr="0030464F" w:rsidRDefault="0030464F" w:rsidP="0030464F">
            <w:pPr>
              <w:jc w:val="center"/>
              <w:rPr>
                <w:b/>
              </w:rPr>
            </w:pPr>
            <w:r w:rsidRPr="0030464F">
              <w:rPr>
                <w:b/>
              </w:rPr>
              <w:t>4</w:t>
            </w:r>
          </w:p>
        </w:tc>
      </w:tr>
      <w:tr w:rsidR="007B5849" w:rsidTr="00A73F37">
        <w:trPr>
          <w:trHeight w:val="633"/>
        </w:trPr>
        <w:tc>
          <w:tcPr>
            <w:tcW w:w="2175" w:type="dxa"/>
          </w:tcPr>
          <w:p w:rsidR="007B5849" w:rsidRPr="007B5849" w:rsidRDefault="007B5849" w:rsidP="00992A7A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979" w:type="dxa"/>
          </w:tcPr>
          <w:p w:rsidR="007B5849" w:rsidRDefault="007B5849" w:rsidP="00992A7A"/>
        </w:tc>
        <w:tc>
          <w:tcPr>
            <w:tcW w:w="1138" w:type="dxa"/>
          </w:tcPr>
          <w:p w:rsidR="007B5849" w:rsidRDefault="007B5849" w:rsidP="00992A7A"/>
        </w:tc>
        <w:tc>
          <w:tcPr>
            <w:tcW w:w="752" w:type="dxa"/>
          </w:tcPr>
          <w:p w:rsidR="007B5849" w:rsidRDefault="007B5849" w:rsidP="00992A7A"/>
        </w:tc>
        <w:tc>
          <w:tcPr>
            <w:tcW w:w="982" w:type="dxa"/>
          </w:tcPr>
          <w:p w:rsidR="007B5849" w:rsidRDefault="007B5849" w:rsidP="00992A7A"/>
        </w:tc>
        <w:tc>
          <w:tcPr>
            <w:tcW w:w="646" w:type="dxa"/>
          </w:tcPr>
          <w:p w:rsidR="007B5849" w:rsidRDefault="007B5849" w:rsidP="00992A7A"/>
        </w:tc>
        <w:tc>
          <w:tcPr>
            <w:tcW w:w="822" w:type="dxa"/>
          </w:tcPr>
          <w:p w:rsidR="007B5849" w:rsidRDefault="007B5849" w:rsidP="00992A7A"/>
        </w:tc>
        <w:tc>
          <w:tcPr>
            <w:tcW w:w="812" w:type="dxa"/>
          </w:tcPr>
          <w:p w:rsidR="007B5849" w:rsidRDefault="007B5849" w:rsidP="00992A7A"/>
        </w:tc>
        <w:tc>
          <w:tcPr>
            <w:tcW w:w="937" w:type="dxa"/>
          </w:tcPr>
          <w:p w:rsidR="007B5849" w:rsidRDefault="007B5849" w:rsidP="00992A7A"/>
        </w:tc>
        <w:tc>
          <w:tcPr>
            <w:tcW w:w="1224" w:type="dxa"/>
          </w:tcPr>
          <w:p w:rsidR="007B5849" w:rsidRDefault="007B5849" w:rsidP="00992A7A"/>
        </w:tc>
        <w:tc>
          <w:tcPr>
            <w:tcW w:w="1108" w:type="dxa"/>
          </w:tcPr>
          <w:p w:rsidR="007B5849" w:rsidRDefault="007B5849" w:rsidP="00992A7A"/>
        </w:tc>
        <w:tc>
          <w:tcPr>
            <w:tcW w:w="1004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132</w:t>
            </w:r>
          </w:p>
        </w:tc>
        <w:tc>
          <w:tcPr>
            <w:tcW w:w="1108" w:type="dxa"/>
          </w:tcPr>
          <w:p w:rsidR="007B5849" w:rsidRPr="002A1ADE" w:rsidRDefault="0030464F" w:rsidP="0030464F">
            <w:pPr>
              <w:jc w:val="center"/>
              <w:rPr>
                <w:b/>
              </w:rPr>
            </w:pPr>
            <w:r w:rsidRPr="002A1ADE">
              <w:rPr>
                <w:b/>
              </w:rPr>
              <w:t>12</w:t>
            </w:r>
          </w:p>
        </w:tc>
        <w:tc>
          <w:tcPr>
            <w:tcW w:w="1334" w:type="dxa"/>
          </w:tcPr>
          <w:p w:rsidR="007B5849" w:rsidRPr="0030464F" w:rsidRDefault="0030464F" w:rsidP="0030464F">
            <w:pPr>
              <w:jc w:val="center"/>
              <w:rPr>
                <w:b/>
              </w:rPr>
            </w:pPr>
            <w:r w:rsidRPr="0030464F">
              <w:rPr>
                <w:b/>
              </w:rPr>
              <w:t>144</w:t>
            </w:r>
          </w:p>
        </w:tc>
      </w:tr>
    </w:tbl>
    <w:p w:rsidR="007B5849" w:rsidRDefault="007B5849" w:rsidP="007B5849"/>
    <w:p w:rsidR="007B5849" w:rsidRDefault="007B5849"/>
    <w:p w:rsidR="002A1ADE" w:rsidRPr="0030464F" w:rsidRDefault="002A1ADE" w:rsidP="002A1ADE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2A1ADE" w:rsidRPr="007B5849" w:rsidRDefault="002A1ADE" w:rsidP="002A1ADE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>урсов повышения квалификации по программе дополнительного профессионального образования по</w:t>
      </w:r>
    </w:p>
    <w:p w:rsidR="002A1ADE" w:rsidRDefault="002A1ADE" w:rsidP="002A1ADE">
      <w:pPr>
        <w:jc w:val="center"/>
        <w:rPr>
          <w:b/>
        </w:rPr>
      </w:pPr>
      <w:r>
        <w:rPr>
          <w:b/>
        </w:rPr>
        <w:t>д</w:t>
      </w:r>
      <w:r w:rsidRPr="007B5849">
        <w:rPr>
          <w:b/>
        </w:rPr>
        <w:t>ополнительной образовательной программе</w:t>
      </w:r>
    </w:p>
    <w:p w:rsidR="002A1ADE" w:rsidRDefault="002A1ADE" w:rsidP="002A1ADE">
      <w:pPr>
        <w:jc w:val="center"/>
        <w:rPr>
          <w:b/>
        </w:rPr>
      </w:pPr>
      <w:r w:rsidRPr="00A73F37">
        <w:rPr>
          <w:b/>
        </w:rPr>
        <w:t>«Актуализация подходов к организации воспитательной работы в ПОО в соответствии с требованиями законодательства»</w:t>
      </w:r>
    </w:p>
    <w:p w:rsidR="002A1ADE" w:rsidRPr="007B5849" w:rsidRDefault="002A1ADE" w:rsidP="002A1ADE">
      <w:pPr>
        <w:jc w:val="center"/>
        <w:rPr>
          <w:b/>
        </w:rPr>
      </w:pPr>
    </w:p>
    <w:tbl>
      <w:tblPr>
        <w:tblStyle w:val="a3"/>
        <w:tblW w:w="15312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359"/>
        <w:gridCol w:w="1251"/>
        <w:gridCol w:w="1113"/>
        <w:gridCol w:w="1228"/>
        <w:gridCol w:w="919"/>
      </w:tblGrid>
      <w:tr w:rsidR="004F241B" w:rsidTr="004F241B">
        <w:tc>
          <w:tcPr>
            <w:tcW w:w="2277" w:type="dxa"/>
          </w:tcPr>
          <w:p w:rsidR="004F241B" w:rsidRDefault="004F241B" w:rsidP="004F241B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4F241B" w:rsidRDefault="004F241B" w:rsidP="004F241B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4F241B" w:rsidRDefault="004F241B" w:rsidP="004F241B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4F241B" w:rsidRDefault="004F241B" w:rsidP="004F241B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4F241B" w:rsidRDefault="004F241B" w:rsidP="004F241B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4F241B" w:rsidRDefault="004F241B" w:rsidP="004F241B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4F241B" w:rsidRDefault="004F241B" w:rsidP="004F241B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4F241B" w:rsidRDefault="004F241B" w:rsidP="004F241B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4F241B" w:rsidRDefault="004F241B" w:rsidP="004F241B">
            <w:pPr>
              <w:jc w:val="center"/>
            </w:pPr>
            <w:r>
              <w:t>август</w:t>
            </w:r>
          </w:p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сентябрь</w:t>
            </w: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декабрь</w:t>
            </w:r>
          </w:p>
        </w:tc>
        <w:tc>
          <w:tcPr>
            <w:tcW w:w="919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>Очные занятия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8</w:t>
            </w: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24</w:t>
            </w: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>Даты</w:t>
            </w:r>
          </w:p>
          <w:p w:rsidR="004F241B" w:rsidRDefault="004F241B" w:rsidP="004F241B">
            <w:r>
              <w:t>занятий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>Дистанционное обучение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108</w:t>
            </w: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>Самостоятельная работа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>Стажировка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</w:tr>
      <w:tr w:rsidR="004F241B" w:rsidTr="004F241B">
        <w:tc>
          <w:tcPr>
            <w:tcW w:w="2277" w:type="dxa"/>
          </w:tcPr>
          <w:p w:rsidR="004F241B" w:rsidRDefault="004F241B" w:rsidP="004F241B">
            <w:r>
              <w:t xml:space="preserve">Итоговая </w:t>
            </w:r>
          </w:p>
          <w:p w:rsidR="004F241B" w:rsidRDefault="004F241B" w:rsidP="004F241B">
            <w:r>
              <w:t>аттестация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4</w:t>
            </w: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F241B" w:rsidTr="004F241B">
        <w:trPr>
          <w:trHeight w:val="775"/>
        </w:trPr>
        <w:tc>
          <w:tcPr>
            <w:tcW w:w="2277" w:type="dxa"/>
          </w:tcPr>
          <w:p w:rsidR="004F241B" w:rsidRPr="007B5849" w:rsidRDefault="004F241B" w:rsidP="004F241B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4F241B" w:rsidRDefault="004F241B" w:rsidP="004F241B"/>
        </w:tc>
        <w:tc>
          <w:tcPr>
            <w:tcW w:w="1186" w:type="dxa"/>
          </w:tcPr>
          <w:p w:rsidR="004F241B" w:rsidRDefault="004F241B" w:rsidP="004F241B"/>
        </w:tc>
        <w:tc>
          <w:tcPr>
            <w:tcW w:w="780" w:type="dxa"/>
          </w:tcPr>
          <w:p w:rsidR="004F241B" w:rsidRDefault="004F241B" w:rsidP="004F241B"/>
        </w:tc>
        <w:tc>
          <w:tcPr>
            <w:tcW w:w="1022" w:type="dxa"/>
          </w:tcPr>
          <w:p w:rsidR="004F241B" w:rsidRDefault="004F241B" w:rsidP="004F241B"/>
        </w:tc>
        <w:tc>
          <w:tcPr>
            <w:tcW w:w="668" w:type="dxa"/>
          </w:tcPr>
          <w:p w:rsidR="004F241B" w:rsidRDefault="004F241B" w:rsidP="004F241B"/>
        </w:tc>
        <w:tc>
          <w:tcPr>
            <w:tcW w:w="853" w:type="dxa"/>
          </w:tcPr>
          <w:p w:rsidR="004F241B" w:rsidRDefault="004F241B" w:rsidP="004F241B"/>
        </w:tc>
        <w:tc>
          <w:tcPr>
            <w:tcW w:w="843" w:type="dxa"/>
          </w:tcPr>
          <w:p w:rsidR="004F241B" w:rsidRDefault="004F241B" w:rsidP="004F241B"/>
        </w:tc>
        <w:tc>
          <w:tcPr>
            <w:tcW w:w="974" w:type="dxa"/>
          </w:tcPr>
          <w:p w:rsidR="004F241B" w:rsidRDefault="004F241B" w:rsidP="004F241B"/>
        </w:tc>
        <w:tc>
          <w:tcPr>
            <w:tcW w:w="1276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8</w:t>
            </w:r>
          </w:p>
        </w:tc>
        <w:tc>
          <w:tcPr>
            <w:tcW w:w="1154" w:type="dxa"/>
          </w:tcPr>
          <w:p w:rsidR="004F241B" w:rsidRPr="002A1ADE" w:rsidRDefault="004F241B" w:rsidP="004F241B">
            <w:pPr>
              <w:jc w:val="center"/>
              <w:rPr>
                <w:b/>
              </w:rPr>
            </w:pPr>
            <w:r w:rsidRPr="002A1ADE">
              <w:rPr>
                <w:b/>
              </w:rPr>
              <w:t>136</w:t>
            </w:r>
          </w:p>
        </w:tc>
        <w:tc>
          <w:tcPr>
            <w:tcW w:w="1113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28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19" w:type="dxa"/>
          </w:tcPr>
          <w:p w:rsidR="004F241B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</w:tbl>
    <w:p w:rsidR="002A1ADE" w:rsidRDefault="002A1ADE" w:rsidP="002A1ADE"/>
    <w:p w:rsidR="002A1ADE" w:rsidRDefault="002A1ADE" w:rsidP="002A1ADE"/>
    <w:p w:rsidR="002A1ADE" w:rsidRDefault="002A1ADE" w:rsidP="002A1ADE"/>
    <w:p w:rsidR="002A1ADE" w:rsidRDefault="002A1ADE" w:rsidP="002A1ADE"/>
    <w:p w:rsidR="002A1ADE" w:rsidRPr="0030464F" w:rsidRDefault="002A1ADE" w:rsidP="002A1ADE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2A1ADE" w:rsidRPr="007B5849" w:rsidRDefault="002A1ADE" w:rsidP="002A1ADE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>урсов повышения квалификации по программе дополнительного профессионального образования по</w:t>
      </w:r>
    </w:p>
    <w:p w:rsidR="002A1ADE" w:rsidRDefault="002A1ADE" w:rsidP="002A1ADE">
      <w:pPr>
        <w:jc w:val="center"/>
        <w:rPr>
          <w:b/>
        </w:rPr>
      </w:pPr>
      <w:r>
        <w:rPr>
          <w:b/>
        </w:rPr>
        <w:t>д</w:t>
      </w:r>
      <w:r w:rsidRPr="007B5849">
        <w:rPr>
          <w:b/>
        </w:rPr>
        <w:t>ополнительной образовательной программе</w:t>
      </w:r>
    </w:p>
    <w:p w:rsidR="002A1ADE" w:rsidRDefault="002A1ADE" w:rsidP="002A1ADE">
      <w:pPr>
        <w:jc w:val="center"/>
        <w:rPr>
          <w:b/>
        </w:rPr>
      </w:pPr>
      <w:r w:rsidRPr="00A73F37">
        <w:rPr>
          <w:b/>
        </w:rPr>
        <w:t>«Актуализация подходов к организации воспитательной работы в ПОО в соответствии с требованиями законодательства»</w:t>
      </w:r>
    </w:p>
    <w:p w:rsidR="002A1ADE" w:rsidRPr="007B5849" w:rsidRDefault="002A1ADE" w:rsidP="002A1ADE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88"/>
        <w:gridCol w:w="1168"/>
        <w:gridCol w:w="1113"/>
        <w:gridCol w:w="1228"/>
        <w:gridCol w:w="919"/>
      </w:tblGrid>
      <w:tr w:rsidR="002A1ADE" w:rsidTr="005A19C6">
        <w:trPr>
          <w:trHeight w:val="504"/>
        </w:trPr>
        <w:tc>
          <w:tcPr>
            <w:tcW w:w="2277" w:type="dxa"/>
          </w:tcPr>
          <w:p w:rsidR="002A1ADE" w:rsidRDefault="002A1ADE" w:rsidP="002A1ADE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2A1ADE" w:rsidRDefault="002A1ADE" w:rsidP="002A1ADE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2A1ADE" w:rsidRDefault="002A1ADE" w:rsidP="002A1ADE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2A1ADE" w:rsidRDefault="002A1ADE" w:rsidP="002A1ADE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2A1ADE" w:rsidRDefault="002A1ADE" w:rsidP="002A1ADE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2A1ADE" w:rsidRDefault="002A1ADE" w:rsidP="002A1ADE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2A1ADE" w:rsidRDefault="002A1ADE" w:rsidP="002A1ADE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2A1ADE" w:rsidRDefault="002A1ADE" w:rsidP="002A1ADE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2A1ADE" w:rsidRDefault="002A1ADE" w:rsidP="002A1ADE">
            <w:pPr>
              <w:jc w:val="center"/>
            </w:pPr>
            <w:r>
              <w:t>август</w:t>
            </w:r>
          </w:p>
        </w:tc>
        <w:tc>
          <w:tcPr>
            <w:tcW w:w="1294" w:type="dxa"/>
          </w:tcPr>
          <w:p w:rsidR="002A1ADE" w:rsidRPr="002A1ADE" w:rsidRDefault="002A1ADE" w:rsidP="002A1ADE">
            <w:pPr>
              <w:jc w:val="center"/>
            </w:pPr>
            <w:r w:rsidRPr="002A1ADE">
              <w:t>сентябрь</w:t>
            </w:r>
          </w:p>
        </w:tc>
        <w:tc>
          <w:tcPr>
            <w:tcW w:w="1174" w:type="dxa"/>
          </w:tcPr>
          <w:p w:rsidR="002A1ADE" w:rsidRPr="002A1ADE" w:rsidRDefault="002A1ADE" w:rsidP="002A1ADE">
            <w:pPr>
              <w:jc w:val="center"/>
            </w:pPr>
            <w:r w:rsidRPr="002A1ADE">
              <w:t>октябрь</w:t>
            </w:r>
          </w:p>
        </w:tc>
        <w:tc>
          <w:tcPr>
            <w:tcW w:w="1113" w:type="dxa"/>
          </w:tcPr>
          <w:p w:rsidR="002A1ADE" w:rsidRPr="002A1ADE" w:rsidRDefault="002A1ADE" w:rsidP="002A1ADE">
            <w:pPr>
              <w:jc w:val="center"/>
              <w:rPr>
                <w:b/>
              </w:rPr>
            </w:pPr>
            <w:r w:rsidRPr="002A1ADE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2A1ADE" w:rsidRPr="002A1ADE" w:rsidRDefault="002A1ADE" w:rsidP="002A1ADE">
            <w:pPr>
              <w:jc w:val="center"/>
              <w:rPr>
                <w:b/>
              </w:rPr>
            </w:pPr>
            <w:r w:rsidRPr="002A1ADE">
              <w:rPr>
                <w:b/>
              </w:rPr>
              <w:t>декабрь</w:t>
            </w:r>
          </w:p>
        </w:tc>
        <w:tc>
          <w:tcPr>
            <w:tcW w:w="907" w:type="dxa"/>
          </w:tcPr>
          <w:p w:rsidR="002A1ADE" w:rsidRPr="002A1ADE" w:rsidRDefault="002A1ADE" w:rsidP="002A1ADE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>Очные занятия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" w:type="dxa"/>
          </w:tcPr>
          <w:p w:rsidR="002A1ADE" w:rsidRPr="002A1ADE" w:rsidRDefault="002A1ADE" w:rsidP="002A1ADE">
            <w:pPr>
              <w:jc w:val="center"/>
              <w:rPr>
                <w:b/>
              </w:rPr>
            </w:pPr>
            <w:r w:rsidRPr="002A1ADE">
              <w:rPr>
                <w:b/>
              </w:rPr>
              <w:t>32</w:t>
            </w: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>Даты</w:t>
            </w:r>
          </w:p>
          <w:p w:rsidR="002A1ADE" w:rsidRDefault="002A1ADE" w:rsidP="002A1ADE">
            <w:r>
              <w:t>занятий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4F241B" w:rsidP="002A1A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8" w:type="dxa"/>
          </w:tcPr>
          <w:p w:rsidR="002A1ADE" w:rsidRPr="007B5849" w:rsidRDefault="004F241B" w:rsidP="002A1A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>Дистанционное обучение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>Самостоятельная работа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>Стажировка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</w:tr>
      <w:tr w:rsidR="002A1ADE" w:rsidTr="002A1ADE">
        <w:tc>
          <w:tcPr>
            <w:tcW w:w="2277" w:type="dxa"/>
          </w:tcPr>
          <w:p w:rsidR="002A1ADE" w:rsidRDefault="002A1ADE" w:rsidP="002A1ADE">
            <w:r>
              <w:t xml:space="preserve">Итоговая </w:t>
            </w:r>
          </w:p>
          <w:p w:rsidR="002A1ADE" w:rsidRDefault="002A1ADE" w:rsidP="002A1ADE">
            <w:r>
              <w:t>аттестация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1ADE" w:rsidTr="002A1ADE">
        <w:trPr>
          <w:trHeight w:val="775"/>
        </w:trPr>
        <w:tc>
          <w:tcPr>
            <w:tcW w:w="2277" w:type="dxa"/>
          </w:tcPr>
          <w:p w:rsidR="002A1ADE" w:rsidRPr="007B5849" w:rsidRDefault="002A1ADE" w:rsidP="002A1ADE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2A1ADE" w:rsidRDefault="002A1ADE" w:rsidP="002A1ADE"/>
        </w:tc>
        <w:tc>
          <w:tcPr>
            <w:tcW w:w="1186" w:type="dxa"/>
          </w:tcPr>
          <w:p w:rsidR="002A1ADE" w:rsidRDefault="002A1ADE" w:rsidP="002A1ADE"/>
        </w:tc>
        <w:tc>
          <w:tcPr>
            <w:tcW w:w="780" w:type="dxa"/>
          </w:tcPr>
          <w:p w:rsidR="002A1ADE" w:rsidRDefault="002A1ADE" w:rsidP="002A1ADE"/>
        </w:tc>
        <w:tc>
          <w:tcPr>
            <w:tcW w:w="1022" w:type="dxa"/>
          </w:tcPr>
          <w:p w:rsidR="002A1ADE" w:rsidRDefault="002A1ADE" w:rsidP="002A1ADE"/>
        </w:tc>
        <w:tc>
          <w:tcPr>
            <w:tcW w:w="668" w:type="dxa"/>
          </w:tcPr>
          <w:p w:rsidR="002A1ADE" w:rsidRDefault="002A1ADE" w:rsidP="002A1ADE"/>
        </w:tc>
        <w:tc>
          <w:tcPr>
            <w:tcW w:w="853" w:type="dxa"/>
          </w:tcPr>
          <w:p w:rsidR="002A1ADE" w:rsidRDefault="002A1ADE" w:rsidP="002A1ADE"/>
        </w:tc>
        <w:tc>
          <w:tcPr>
            <w:tcW w:w="843" w:type="dxa"/>
          </w:tcPr>
          <w:p w:rsidR="002A1ADE" w:rsidRDefault="002A1ADE" w:rsidP="002A1ADE"/>
        </w:tc>
        <w:tc>
          <w:tcPr>
            <w:tcW w:w="974" w:type="dxa"/>
          </w:tcPr>
          <w:p w:rsidR="002A1ADE" w:rsidRDefault="002A1ADE" w:rsidP="002A1ADE"/>
        </w:tc>
        <w:tc>
          <w:tcPr>
            <w:tcW w:w="129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2A1ADE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28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07" w:type="dxa"/>
          </w:tcPr>
          <w:p w:rsidR="002A1ADE" w:rsidRPr="007B5849" w:rsidRDefault="002A1ADE" w:rsidP="002A1AD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2A1ADE" w:rsidRDefault="002A1ADE" w:rsidP="002A1ADE"/>
    <w:p w:rsidR="002A1ADE" w:rsidRDefault="002A1ADE"/>
    <w:p w:rsidR="002A1ADE" w:rsidRDefault="002A1ADE"/>
    <w:p w:rsidR="002A1ADE" w:rsidRDefault="002A1ADE"/>
    <w:p w:rsidR="002A1ADE" w:rsidRPr="0030464F" w:rsidRDefault="002A1ADE" w:rsidP="002A1ADE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5A19C6" w:rsidRDefault="002A1ADE" w:rsidP="002A1ADE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2A1ADE" w:rsidRDefault="002A1ADE" w:rsidP="002A1ADE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 w:rsidR="005A19C6">
        <w:rPr>
          <w:b/>
        </w:rPr>
        <w:t xml:space="preserve"> </w:t>
      </w:r>
      <w:r>
        <w:rPr>
          <w:b/>
        </w:rPr>
        <w:t>д</w:t>
      </w:r>
      <w:r w:rsidRPr="007B5849">
        <w:rPr>
          <w:b/>
        </w:rPr>
        <w:t>ополнительной образовательной программе</w:t>
      </w:r>
    </w:p>
    <w:p w:rsidR="002A1ADE" w:rsidRDefault="002A1ADE" w:rsidP="002A1ADE">
      <w:pPr>
        <w:jc w:val="center"/>
        <w:rPr>
          <w:b/>
        </w:rPr>
      </w:pPr>
      <w:r w:rsidRPr="00A73F37">
        <w:rPr>
          <w:b/>
        </w:rPr>
        <w:t>«Актуализация подходов к организации воспитательной работы в ПОО в соответствии с требованиями законодательства»</w:t>
      </w:r>
    </w:p>
    <w:p w:rsidR="002A1ADE" w:rsidRPr="007B5849" w:rsidRDefault="002A1ADE" w:rsidP="002A1ADE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88"/>
        <w:gridCol w:w="1168"/>
        <w:gridCol w:w="1113"/>
        <w:gridCol w:w="1228"/>
        <w:gridCol w:w="919"/>
      </w:tblGrid>
      <w:tr w:rsidR="002A1ADE" w:rsidTr="005A19C6">
        <w:trPr>
          <w:trHeight w:val="503"/>
        </w:trPr>
        <w:tc>
          <w:tcPr>
            <w:tcW w:w="2277" w:type="dxa"/>
          </w:tcPr>
          <w:p w:rsidR="002A1ADE" w:rsidRDefault="002A1ADE" w:rsidP="00992A7A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2A1ADE" w:rsidRDefault="002A1ADE" w:rsidP="00992A7A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2A1ADE" w:rsidRDefault="002A1ADE" w:rsidP="00992A7A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2A1ADE" w:rsidRDefault="002A1ADE" w:rsidP="00992A7A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2A1ADE" w:rsidRDefault="002A1ADE" w:rsidP="00992A7A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2A1ADE" w:rsidRDefault="002A1ADE" w:rsidP="00992A7A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2A1ADE" w:rsidRDefault="002A1ADE" w:rsidP="00992A7A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2A1ADE" w:rsidRDefault="002A1ADE" w:rsidP="00992A7A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2A1ADE" w:rsidRDefault="002A1ADE" w:rsidP="00992A7A">
            <w:pPr>
              <w:jc w:val="center"/>
            </w:pPr>
            <w:r>
              <w:t>август</w:t>
            </w:r>
          </w:p>
        </w:tc>
        <w:tc>
          <w:tcPr>
            <w:tcW w:w="1294" w:type="dxa"/>
          </w:tcPr>
          <w:p w:rsidR="002A1ADE" w:rsidRPr="002A1ADE" w:rsidRDefault="002A1ADE" w:rsidP="00992A7A">
            <w:pPr>
              <w:jc w:val="center"/>
            </w:pPr>
            <w:r w:rsidRPr="002A1ADE">
              <w:t>сентябрь</w:t>
            </w:r>
          </w:p>
        </w:tc>
        <w:tc>
          <w:tcPr>
            <w:tcW w:w="1174" w:type="dxa"/>
          </w:tcPr>
          <w:p w:rsidR="002A1ADE" w:rsidRPr="002A1ADE" w:rsidRDefault="002A1ADE" w:rsidP="00992A7A">
            <w:pPr>
              <w:jc w:val="center"/>
            </w:pPr>
            <w:r w:rsidRPr="002A1ADE">
              <w:t>октябрь</w:t>
            </w:r>
          </w:p>
        </w:tc>
        <w:tc>
          <w:tcPr>
            <w:tcW w:w="1113" w:type="dxa"/>
          </w:tcPr>
          <w:p w:rsidR="002A1ADE" w:rsidRPr="002A1ADE" w:rsidRDefault="002A1ADE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2A1ADE" w:rsidRPr="002A1ADE" w:rsidRDefault="002A1ADE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декабрь</w:t>
            </w:r>
          </w:p>
        </w:tc>
        <w:tc>
          <w:tcPr>
            <w:tcW w:w="907" w:type="dxa"/>
          </w:tcPr>
          <w:p w:rsidR="002A1ADE" w:rsidRPr="002A1ADE" w:rsidRDefault="002A1ADE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2A1ADE" w:rsidTr="002A1ADE">
        <w:trPr>
          <w:trHeight w:val="451"/>
        </w:trPr>
        <w:tc>
          <w:tcPr>
            <w:tcW w:w="2277" w:type="dxa"/>
          </w:tcPr>
          <w:p w:rsidR="002A1ADE" w:rsidRDefault="002A1ADE" w:rsidP="00992A7A">
            <w:r>
              <w:t>Очные занятия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7" w:type="dxa"/>
          </w:tcPr>
          <w:p w:rsidR="002A1ADE" w:rsidRPr="002A1ADE" w:rsidRDefault="002A1ADE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32</w:t>
            </w:r>
          </w:p>
        </w:tc>
      </w:tr>
      <w:tr w:rsidR="002A1ADE" w:rsidTr="00992A7A">
        <w:tc>
          <w:tcPr>
            <w:tcW w:w="2277" w:type="dxa"/>
          </w:tcPr>
          <w:p w:rsidR="002A1ADE" w:rsidRDefault="002A1ADE" w:rsidP="00992A7A">
            <w:r>
              <w:t>Даты</w:t>
            </w:r>
          </w:p>
          <w:p w:rsidR="002A1ADE" w:rsidRDefault="002A1ADE" w:rsidP="00992A7A">
            <w:r>
              <w:t>занятий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28" w:type="dxa"/>
          </w:tcPr>
          <w:p w:rsidR="002A1ADE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07" w:type="dxa"/>
          </w:tcPr>
          <w:p w:rsidR="002A1ADE" w:rsidRPr="002A1ADE" w:rsidRDefault="002A1ADE" w:rsidP="00992A7A">
            <w:pPr>
              <w:jc w:val="center"/>
              <w:rPr>
                <w:b/>
              </w:rPr>
            </w:pPr>
          </w:p>
        </w:tc>
      </w:tr>
      <w:tr w:rsidR="002A1ADE" w:rsidTr="00992A7A">
        <w:tc>
          <w:tcPr>
            <w:tcW w:w="2277" w:type="dxa"/>
          </w:tcPr>
          <w:p w:rsidR="002A1ADE" w:rsidRDefault="002A1ADE" w:rsidP="00992A7A">
            <w:r>
              <w:t>Дистанционное обучение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07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A1ADE" w:rsidTr="00992A7A">
        <w:tc>
          <w:tcPr>
            <w:tcW w:w="2277" w:type="dxa"/>
          </w:tcPr>
          <w:p w:rsidR="002A1ADE" w:rsidRDefault="002A1ADE" w:rsidP="00992A7A">
            <w:r>
              <w:t>Самостоятельная работа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</w:tr>
      <w:tr w:rsidR="002A1ADE" w:rsidTr="00992A7A">
        <w:tc>
          <w:tcPr>
            <w:tcW w:w="2277" w:type="dxa"/>
          </w:tcPr>
          <w:p w:rsidR="002A1ADE" w:rsidRDefault="002A1ADE" w:rsidP="00992A7A">
            <w:r>
              <w:t>Стажировка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</w:tr>
      <w:tr w:rsidR="002A1ADE" w:rsidTr="00992A7A">
        <w:tc>
          <w:tcPr>
            <w:tcW w:w="2277" w:type="dxa"/>
          </w:tcPr>
          <w:p w:rsidR="002A1ADE" w:rsidRDefault="002A1ADE" w:rsidP="00992A7A">
            <w:r>
              <w:t xml:space="preserve">Итоговая </w:t>
            </w:r>
          </w:p>
          <w:p w:rsidR="002A1ADE" w:rsidRDefault="002A1ADE" w:rsidP="00992A7A">
            <w:r>
              <w:t>аттестация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1ADE" w:rsidTr="00992A7A">
        <w:trPr>
          <w:trHeight w:val="775"/>
        </w:trPr>
        <w:tc>
          <w:tcPr>
            <w:tcW w:w="2277" w:type="dxa"/>
          </w:tcPr>
          <w:p w:rsidR="002A1ADE" w:rsidRPr="007B5849" w:rsidRDefault="002A1ADE" w:rsidP="00992A7A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2A1ADE" w:rsidRDefault="002A1ADE" w:rsidP="00992A7A"/>
        </w:tc>
        <w:tc>
          <w:tcPr>
            <w:tcW w:w="1186" w:type="dxa"/>
          </w:tcPr>
          <w:p w:rsidR="002A1ADE" w:rsidRDefault="002A1ADE" w:rsidP="00992A7A"/>
        </w:tc>
        <w:tc>
          <w:tcPr>
            <w:tcW w:w="780" w:type="dxa"/>
          </w:tcPr>
          <w:p w:rsidR="002A1ADE" w:rsidRDefault="002A1ADE" w:rsidP="00992A7A"/>
        </w:tc>
        <w:tc>
          <w:tcPr>
            <w:tcW w:w="1022" w:type="dxa"/>
          </w:tcPr>
          <w:p w:rsidR="002A1ADE" w:rsidRDefault="002A1ADE" w:rsidP="00992A7A"/>
        </w:tc>
        <w:tc>
          <w:tcPr>
            <w:tcW w:w="668" w:type="dxa"/>
          </w:tcPr>
          <w:p w:rsidR="002A1ADE" w:rsidRDefault="002A1ADE" w:rsidP="00992A7A"/>
        </w:tc>
        <w:tc>
          <w:tcPr>
            <w:tcW w:w="853" w:type="dxa"/>
          </w:tcPr>
          <w:p w:rsidR="002A1ADE" w:rsidRDefault="002A1ADE" w:rsidP="00992A7A"/>
        </w:tc>
        <w:tc>
          <w:tcPr>
            <w:tcW w:w="843" w:type="dxa"/>
          </w:tcPr>
          <w:p w:rsidR="002A1ADE" w:rsidRDefault="002A1ADE" w:rsidP="00992A7A"/>
        </w:tc>
        <w:tc>
          <w:tcPr>
            <w:tcW w:w="974" w:type="dxa"/>
          </w:tcPr>
          <w:p w:rsidR="002A1ADE" w:rsidRDefault="002A1ADE" w:rsidP="00992A7A"/>
        </w:tc>
        <w:tc>
          <w:tcPr>
            <w:tcW w:w="129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74" w:type="dxa"/>
          </w:tcPr>
          <w:p w:rsidR="002A1ADE" w:rsidRPr="00A73F37" w:rsidRDefault="002A1ADE" w:rsidP="00992A7A">
            <w:pPr>
              <w:jc w:val="center"/>
            </w:pPr>
          </w:p>
        </w:tc>
        <w:tc>
          <w:tcPr>
            <w:tcW w:w="1113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28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7" w:type="dxa"/>
          </w:tcPr>
          <w:p w:rsidR="002A1ADE" w:rsidRPr="007B5849" w:rsidRDefault="002A1ADE" w:rsidP="00992A7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2A1ADE" w:rsidRDefault="002A1ADE" w:rsidP="002A1ADE"/>
    <w:p w:rsidR="002A1ADE" w:rsidRDefault="002A1ADE"/>
    <w:p w:rsidR="002A1ADE" w:rsidRDefault="002A1ADE"/>
    <w:p w:rsidR="002A1ADE" w:rsidRDefault="002A1ADE"/>
    <w:p w:rsidR="005A19C6" w:rsidRPr="0030464F" w:rsidRDefault="005A19C6" w:rsidP="005A19C6">
      <w:pPr>
        <w:jc w:val="center"/>
        <w:rPr>
          <w:b/>
        </w:rPr>
      </w:pPr>
      <w:r w:rsidRPr="0030464F">
        <w:rPr>
          <w:b/>
        </w:rPr>
        <w:t>Календарный учебный график</w:t>
      </w:r>
    </w:p>
    <w:p w:rsidR="005A19C6" w:rsidRDefault="005A19C6" w:rsidP="005A19C6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5A19C6" w:rsidRDefault="005A19C6" w:rsidP="005A19C6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5A19C6" w:rsidRPr="005A19C6" w:rsidRDefault="005A19C6" w:rsidP="005A19C6">
      <w:pPr>
        <w:jc w:val="center"/>
        <w:rPr>
          <w:b/>
        </w:rPr>
      </w:pPr>
      <w:r>
        <w:rPr>
          <w:b/>
        </w:rPr>
        <w:t>«</w:t>
      </w:r>
      <w:proofErr w:type="spellStart"/>
      <w:r w:rsidRPr="005A19C6">
        <w:rPr>
          <w:b/>
        </w:rPr>
        <w:t>Психокоррекционная</w:t>
      </w:r>
      <w:proofErr w:type="spellEnd"/>
      <w:r w:rsidRPr="005A19C6">
        <w:rPr>
          <w:b/>
        </w:rPr>
        <w:t xml:space="preserve"> работа с </w:t>
      </w:r>
      <w:proofErr w:type="spellStart"/>
      <w:r w:rsidRPr="005A19C6">
        <w:rPr>
          <w:b/>
        </w:rPr>
        <w:t>гиперактивными</w:t>
      </w:r>
      <w:proofErr w:type="spellEnd"/>
      <w:r w:rsidRPr="005A19C6">
        <w:rPr>
          <w:b/>
        </w:rPr>
        <w:t>, агрессивными, тревожными детьми»</w:t>
      </w:r>
    </w:p>
    <w:p w:rsidR="005A19C6" w:rsidRPr="007B5849" w:rsidRDefault="005A19C6" w:rsidP="005A19C6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251"/>
        <w:gridCol w:w="1113"/>
        <w:gridCol w:w="1157"/>
        <w:gridCol w:w="919"/>
      </w:tblGrid>
      <w:tr w:rsidR="005A19C6" w:rsidTr="005A19C6">
        <w:trPr>
          <w:trHeight w:val="503"/>
        </w:trPr>
        <w:tc>
          <w:tcPr>
            <w:tcW w:w="2277" w:type="dxa"/>
          </w:tcPr>
          <w:p w:rsidR="005A19C6" w:rsidRDefault="005A19C6" w:rsidP="00992A7A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5A19C6" w:rsidRDefault="005A19C6" w:rsidP="00992A7A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5A19C6" w:rsidRDefault="005A19C6" w:rsidP="00992A7A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5A19C6" w:rsidRDefault="005A19C6" w:rsidP="00992A7A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5A19C6" w:rsidRDefault="005A19C6" w:rsidP="00992A7A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5A19C6" w:rsidRDefault="005A19C6" w:rsidP="00992A7A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5A19C6" w:rsidRDefault="005A19C6" w:rsidP="00992A7A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5A19C6" w:rsidRDefault="005A19C6" w:rsidP="00992A7A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5A19C6" w:rsidRDefault="005A19C6" w:rsidP="00992A7A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5A19C6" w:rsidRPr="002A1ADE" w:rsidRDefault="005A19C6" w:rsidP="00992A7A">
            <w:pPr>
              <w:jc w:val="center"/>
            </w:pPr>
            <w:r w:rsidRPr="002A1ADE">
              <w:t>сентябрь</w:t>
            </w: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</w:rPr>
            </w:pPr>
            <w:r w:rsidRPr="005A19C6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</w:rPr>
            </w:pPr>
            <w:r w:rsidRPr="005A19C6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5A19C6" w:rsidRPr="005A19C6" w:rsidRDefault="005A19C6" w:rsidP="00992A7A">
            <w:pPr>
              <w:jc w:val="center"/>
            </w:pPr>
            <w:r w:rsidRPr="005A19C6">
              <w:t>декабрь</w:t>
            </w: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5A19C6" w:rsidTr="005A19C6">
        <w:trPr>
          <w:trHeight w:val="451"/>
        </w:trPr>
        <w:tc>
          <w:tcPr>
            <w:tcW w:w="2277" w:type="dxa"/>
          </w:tcPr>
          <w:p w:rsidR="005A19C6" w:rsidRDefault="005A19C6" w:rsidP="005A19C6">
            <w:r>
              <w:t>Очные занятия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2A1ADE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19C6" w:rsidTr="005A19C6">
        <w:tc>
          <w:tcPr>
            <w:tcW w:w="2277" w:type="dxa"/>
          </w:tcPr>
          <w:p w:rsidR="005A19C6" w:rsidRDefault="005A19C6" w:rsidP="005A19C6">
            <w:r>
              <w:t>Даты</w:t>
            </w:r>
          </w:p>
          <w:p w:rsidR="005A19C6" w:rsidRDefault="005A19C6" w:rsidP="005A19C6">
            <w:r>
              <w:t>занятий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4F241B" w:rsidP="004F241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3" w:type="dxa"/>
          </w:tcPr>
          <w:p w:rsidR="005A19C6" w:rsidRPr="007B5849" w:rsidRDefault="004F241B" w:rsidP="005A19C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2A1ADE" w:rsidRDefault="005A19C6" w:rsidP="005A19C6">
            <w:pPr>
              <w:jc w:val="center"/>
              <w:rPr>
                <w:b/>
              </w:rPr>
            </w:pPr>
          </w:p>
        </w:tc>
      </w:tr>
      <w:tr w:rsidR="005A19C6" w:rsidTr="005A19C6">
        <w:tc>
          <w:tcPr>
            <w:tcW w:w="2277" w:type="dxa"/>
          </w:tcPr>
          <w:p w:rsidR="005A19C6" w:rsidRDefault="005A19C6" w:rsidP="005A19C6">
            <w:r>
              <w:t>Дистанционное обучение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5A19C6" w:rsidTr="005A19C6">
        <w:tc>
          <w:tcPr>
            <w:tcW w:w="2277" w:type="dxa"/>
          </w:tcPr>
          <w:p w:rsidR="005A19C6" w:rsidRDefault="005A19C6" w:rsidP="005A19C6">
            <w:r>
              <w:t>Самостоятельная работа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</w:tr>
      <w:tr w:rsidR="005A19C6" w:rsidTr="005A19C6">
        <w:tc>
          <w:tcPr>
            <w:tcW w:w="2277" w:type="dxa"/>
          </w:tcPr>
          <w:p w:rsidR="005A19C6" w:rsidRDefault="005A19C6" w:rsidP="005A19C6">
            <w:r>
              <w:t>Стажировка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</w:tr>
      <w:tr w:rsidR="005A19C6" w:rsidTr="005A19C6">
        <w:tc>
          <w:tcPr>
            <w:tcW w:w="2277" w:type="dxa"/>
          </w:tcPr>
          <w:p w:rsidR="005A19C6" w:rsidRDefault="005A19C6" w:rsidP="005A19C6">
            <w:r>
              <w:t xml:space="preserve">Итоговая </w:t>
            </w:r>
          </w:p>
          <w:p w:rsidR="005A19C6" w:rsidRDefault="005A19C6" w:rsidP="005A19C6">
            <w:r>
              <w:t>аттестация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9C6" w:rsidTr="005A19C6">
        <w:trPr>
          <w:trHeight w:val="775"/>
        </w:trPr>
        <w:tc>
          <w:tcPr>
            <w:tcW w:w="2277" w:type="dxa"/>
          </w:tcPr>
          <w:p w:rsidR="005A19C6" w:rsidRPr="007B5849" w:rsidRDefault="005A19C6" w:rsidP="005A19C6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5A19C6" w:rsidRDefault="005A19C6" w:rsidP="005A19C6"/>
        </w:tc>
        <w:tc>
          <w:tcPr>
            <w:tcW w:w="1186" w:type="dxa"/>
          </w:tcPr>
          <w:p w:rsidR="005A19C6" w:rsidRDefault="005A19C6" w:rsidP="005A19C6"/>
        </w:tc>
        <w:tc>
          <w:tcPr>
            <w:tcW w:w="780" w:type="dxa"/>
          </w:tcPr>
          <w:p w:rsidR="005A19C6" w:rsidRDefault="005A19C6" w:rsidP="005A19C6"/>
        </w:tc>
        <w:tc>
          <w:tcPr>
            <w:tcW w:w="1022" w:type="dxa"/>
          </w:tcPr>
          <w:p w:rsidR="005A19C6" w:rsidRDefault="005A19C6" w:rsidP="005A19C6"/>
        </w:tc>
        <w:tc>
          <w:tcPr>
            <w:tcW w:w="668" w:type="dxa"/>
          </w:tcPr>
          <w:p w:rsidR="005A19C6" w:rsidRDefault="005A19C6" w:rsidP="005A19C6"/>
        </w:tc>
        <w:tc>
          <w:tcPr>
            <w:tcW w:w="853" w:type="dxa"/>
          </w:tcPr>
          <w:p w:rsidR="005A19C6" w:rsidRDefault="005A19C6" w:rsidP="005A19C6"/>
        </w:tc>
        <w:tc>
          <w:tcPr>
            <w:tcW w:w="843" w:type="dxa"/>
          </w:tcPr>
          <w:p w:rsidR="005A19C6" w:rsidRDefault="005A19C6" w:rsidP="005A19C6"/>
        </w:tc>
        <w:tc>
          <w:tcPr>
            <w:tcW w:w="974" w:type="dxa"/>
          </w:tcPr>
          <w:p w:rsidR="005A19C6" w:rsidRDefault="005A19C6" w:rsidP="005A19C6"/>
        </w:tc>
        <w:tc>
          <w:tcPr>
            <w:tcW w:w="1288" w:type="dxa"/>
          </w:tcPr>
          <w:p w:rsidR="005A19C6" w:rsidRPr="00A73F37" w:rsidRDefault="005A19C6" w:rsidP="005A19C6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3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28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5A19C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2A1ADE" w:rsidRDefault="002A1ADE"/>
    <w:p w:rsidR="002A1ADE" w:rsidRDefault="002A1ADE"/>
    <w:p w:rsidR="005A19C6" w:rsidRDefault="005A19C6"/>
    <w:p w:rsidR="005A19C6" w:rsidRPr="0030464F" w:rsidRDefault="005A19C6" w:rsidP="005A19C6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5A19C6" w:rsidRDefault="005A19C6" w:rsidP="005A19C6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5A19C6" w:rsidRDefault="005A19C6" w:rsidP="005A19C6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5A19C6" w:rsidRPr="005A19C6" w:rsidRDefault="005A19C6" w:rsidP="005A19C6">
      <w:pPr>
        <w:jc w:val="center"/>
        <w:rPr>
          <w:b/>
        </w:rPr>
      </w:pPr>
      <w:r>
        <w:rPr>
          <w:b/>
        </w:rPr>
        <w:t>«</w:t>
      </w:r>
      <w:proofErr w:type="spellStart"/>
      <w:r w:rsidRPr="005A19C6">
        <w:rPr>
          <w:b/>
        </w:rPr>
        <w:t>Психокоррекционная</w:t>
      </w:r>
      <w:proofErr w:type="spellEnd"/>
      <w:r w:rsidRPr="005A19C6">
        <w:rPr>
          <w:b/>
        </w:rPr>
        <w:t xml:space="preserve"> работа с </w:t>
      </w:r>
      <w:proofErr w:type="spellStart"/>
      <w:r w:rsidRPr="005A19C6">
        <w:rPr>
          <w:b/>
        </w:rPr>
        <w:t>гиперактивными</w:t>
      </w:r>
      <w:proofErr w:type="spellEnd"/>
      <w:r w:rsidRPr="005A19C6">
        <w:rPr>
          <w:b/>
        </w:rPr>
        <w:t>, агрессивными, тревожными детьми»</w:t>
      </w:r>
    </w:p>
    <w:p w:rsidR="005A19C6" w:rsidRPr="007B5849" w:rsidRDefault="005A19C6" w:rsidP="005A19C6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251"/>
        <w:gridCol w:w="1113"/>
        <w:gridCol w:w="1157"/>
        <w:gridCol w:w="919"/>
      </w:tblGrid>
      <w:tr w:rsidR="005A19C6" w:rsidTr="00992A7A">
        <w:trPr>
          <w:trHeight w:val="503"/>
        </w:trPr>
        <w:tc>
          <w:tcPr>
            <w:tcW w:w="2277" w:type="dxa"/>
          </w:tcPr>
          <w:p w:rsidR="005A19C6" w:rsidRDefault="005A19C6" w:rsidP="00992A7A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5A19C6" w:rsidRDefault="005A19C6" w:rsidP="00992A7A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5A19C6" w:rsidRDefault="005A19C6" w:rsidP="00992A7A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5A19C6" w:rsidRDefault="005A19C6" w:rsidP="00992A7A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5A19C6" w:rsidRDefault="005A19C6" w:rsidP="00992A7A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5A19C6" w:rsidRDefault="005A19C6" w:rsidP="00992A7A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5A19C6" w:rsidRDefault="005A19C6" w:rsidP="00992A7A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5A19C6" w:rsidRDefault="005A19C6" w:rsidP="00992A7A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5A19C6" w:rsidRDefault="005A19C6" w:rsidP="00992A7A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5A19C6" w:rsidRPr="002A1ADE" w:rsidRDefault="005A19C6" w:rsidP="00992A7A">
            <w:pPr>
              <w:jc w:val="center"/>
            </w:pPr>
            <w:r w:rsidRPr="002A1ADE">
              <w:t>сентябрь</w:t>
            </w: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</w:rPr>
            </w:pPr>
            <w:r w:rsidRPr="005A19C6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</w:rPr>
            </w:pPr>
            <w:r w:rsidRPr="005A19C6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5A19C6" w:rsidRPr="005A19C6" w:rsidRDefault="005A19C6" w:rsidP="00992A7A">
            <w:pPr>
              <w:jc w:val="center"/>
            </w:pPr>
            <w:r w:rsidRPr="005A19C6">
              <w:t>декабрь</w:t>
            </w: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5A19C6" w:rsidTr="00992A7A">
        <w:trPr>
          <w:trHeight w:val="451"/>
        </w:trPr>
        <w:tc>
          <w:tcPr>
            <w:tcW w:w="2277" w:type="dxa"/>
          </w:tcPr>
          <w:p w:rsidR="005A19C6" w:rsidRDefault="005A19C6" w:rsidP="00992A7A">
            <w:r>
              <w:t>Очные занятия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Даты</w:t>
            </w:r>
          </w:p>
          <w:p w:rsidR="005A19C6" w:rsidRDefault="005A19C6" w:rsidP="00992A7A">
            <w:r>
              <w:t>занятий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3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Дистанционное обучение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Самостоятельная работа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Стажировка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 xml:space="preserve">Итоговая </w:t>
            </w:r>
          </w:p>
          <w:p w:rsidR="005A19C6" w:rsidRDefault="005A19C6" w:rsidP="00992A7A">
            <w:r>
              <w:t>аттестация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9C6" w:rsidTr="00992A7A">
        <w:trPr>
          <w:trHeight w:val="775"/>
        </w:trPr>
        <w:tc>
          <w:tcPr>
            <w:tcW w:w="2277" w:type="dxa"/>
          </w:tcPr>
          <w:p w:rsidR="005A19C6" w:rsidRPr="007B5849" w:rsidRDefault="005A19C6" w:rsidP="00992A7A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5A19C6" w:rsidRDefault="005A19C6"/>
    <w:p w:rsidR="005A19C6" w:rsidRDefault="005A19C6"/>
    <w:p w:rsidR="005A19C6" w:rsidRDefault="005A19C6"/>
    <w:p w:rsidR="005A19C6" w:rsidRDefault="005A19C6"/>
    <w:p w:rsidR="005A19C6" w:rsidRPr="0030464F" w:rsidRDefault="005A19C6" w:rsidP="005A19C6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5A19C6" w:rsidRDefault="005A19C6" w:rsidP="005A19C6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5A19C6" w:rsidRDefault="005A19C6" w:rsidP="005A19C6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5A19C6" w:rsidRPr="004F241B" w:rsidRDefault="004F241B" w:rsidP="004F241B">
      <w:pPr>
        <w:jc w:val="center"/>
        <w:rPr>
          <w:b/>
        </w:rPr>
      </w:pPr>
      <w:r w:rsidRPr="004F241B">
        <w:rPr>
          <w:b/>
        </w:rPr>
        <w:t>«</w:t>
      </w:r>
      <w:r w:rsidRPr="004F241B">
        <w:rPr>
          <w:b/>
          <w:bCs/>
        </w:rPr>
        <w:t>Приемы современных педагогических технологий и практики преподавания основ финансовой грамотности с учетом изменений ФГОС начального и основного общего образования»</w:t>
      </w:r>
    </w:p>
    <w:p w:rsidR="004F241B" w:rsidRPr="007B5849" w:rsidRDefault="004F241B" w:rsidP="005A19C6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88"/>
        <w:gridCol w:w="1168"/>
        <w:gridCol w:w="1113"/>
        <w:gridCol w:w="1228"/>
        <w:gridCol w:w="919"/>
      </w:tblGrid>
      <w:tr w:rsidR="005A19C6" w:rsidTr="00992A7A">
        <w:trPr>
          <w:trHeight w:val="503"/>
        </w:trPr>
        <w:tc>
          <w:tcPr>
            <w:tcW w:w="2277" w:type="dxa"/>
          </w:tcPr>
          <w:p w:rsidR="005A19C6" w:rsidRDefault="005A19C6" w:rsidP="00992A7A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5A19C6" w:rsidRDefault="005A19C6" w:rsidP="00992A7A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5A19C6" w:rsidRDefault="005A19C6" w:rsidP="00992A7A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5A19C6" w:rsidRDefault="005A19C6" w:rsidP="00992A7A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5A19C6" w:rsidRDefault="005A19C6" w:rsidP="00992A7A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5A19C6" w:rsidRDefault="005A19C6" w:rsidP="00992A7A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5A19C6" w:rsidRDefault="005A19C6" w:rsidP="00992A7A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5A19C6" w:rsidRDefault="005A19C6" w:rsidP="00992A7A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5A19C6" w:rsidRDefault="005A19C6" w:rsidP="00992A7A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5A19C6" w:rsidRPr="002A1ADE" w:rsidRDefault="005A19C6" w:rsidP="00992A7A">
            <w:pPr>
              <w:jc w:val="center"/>
            </w:pPr>
            <w:r w:rsidRPr="002A1ADE">
              <w:t>сентябрь</w:t>
            </w:r>
          </w:p>
        </w:tc>
        <w:tc>
          <w:tcPr>
            <w:tcW w:w="1168" w:type="dxa"/>
          </w:tcPr>
          <w:p w:rsidR="005A19C6" w:rsidRPr="004F241B" w:rsidRDefault="005A19C6" w:rsidP="00992A7A">
            <w:pPr>
              <w:jc w:val="center"/>
            </w:pPr>
            <w:r w:rsidRPr="004F241B">
              <w:t>октябрь</w:t>
            </w:r>
          </w:p>
        </w:tc>
        <w:tc>
          <w:tcPr>
            <w:tcW w:w="1113" w:type="dxa"/>
          </w:tcPr>
          <w:p w:rsidR="005A19C6" w:rsidRPr="004F241B" w:rsidRDefault="005A19C6" w:rsidP="00992A7A">
            <w:pPr>
              <w:jc w:val="center"/>
            </w:pPr>
            <w:r w:rsidRPr="004F241B">
              <w:t>ноябрь</w:t>
            </w:r>
          </w:p>
        </w:tc>
        <w:tc>
          <w:tcPr>
            <w:tcW w:w="1228" w:type="dxa"/>
          </w:tcPr>
          <w:p w:rsidR="005A19C6" w:rsidRPr="004F241B" w:rsidRDefault="005A19C6" w:rsidP="00992A7A">
            <w:pPr>
              <w:jc w:val="center"/>
              <w:rPr>
                <w:b/>
              </w:rPr>
            </w:pPr>
            <w:r w:rsidRPr="004F241B">
              <w:rPr>
                <w:b/>
              </w:rPr>
              <w:t>декабрь</w:t>
            </w: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5A19C6" w:rsidTr="00992A7A">
        <w:trPr>
          <w:trHeight w:val="451"/>
        </w:trPr>
        <w:tc>
          <w:tcPr>
            <w:tcW w:w="2277" w:type="dxa"/>
          </w:tcPr>
          <w:p w:rsidR="005A19C6" w:rsidRDefault="005A19C6" w:rsidP="00992A7A">
            <w:r>
              <w:t>Очные занятия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19" w:type="dxa"/>
          </w:tcPr>
          <w:p w:rsidR="005A19C6" w:rsidRPr="002A1ADE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Даты</w:t>
            </w:r>
          </w:p>
          <w:p w:rsidR="005A19C6" w:rsidRDefault="005A19C6" w:rsidP="00992A7A">
            <w:r>
              <w:t>занятий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5-17</w:t>
            </w:r>
          </w:p>
        </w:tc>
        <w:tc>
          <w:tcPr>
            <w:tcW w:w="919" w:type="dxa"/>
          </w:tcPr>
          <w:p w:rsidR="005A19C6" w:rsidRPr="002A1ADE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Дистанционное обучение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9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Самостоятельная работа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>Стажировка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5A19C6" w:rsidRPr="007B5849" w:rsidRDefault="005A19C6" w:rsidP="00992A7A">
            <w:pPr>
              <w:jc w:val="center"/>
              <w:rPr>
                <w:b/>
              </w:rPr>
            </w:pPr>
          </w:p>
        </w:tc>
      </w:tr>
      <w:tr w:rsidR="005A19C6" w:rsidTr="00992A7A">
        <w:tc>
          <w:tcPr>
            <w:tcW w:w="2277" w:type="dxa"/>
          </w:tcPr>
          <w:p w:rsidR="005A19C6" w:rsidRDefault="005A19C6" w:rsidP="00992A7A">
            <w:r>
              <w:t xml:space="preserve">Итоговая </w:t>
            </w:r>
          </w:p>
          <w:p w:rsidR="005A19C6" w:rsidRDefault="005A19C6" w:rsidP="00992A7A">
            <w:r>
              <w:t>аттестация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9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19C6" w:rsidTr="00992A7A">
        <w:trPr>
          <w:trHeight w:val="775"/>
        </w:trPr>
        <w:tc>
          <w:tcPr>
            <w:tcW w:w="2277" w:type="dxa"/>
          </w:tcPr>
          <w:p w:rsidR="005A19C6" w:rsidRPr="007B5849" w:rsidRDefault="005A19C6" w:rsidP="00992A7A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5A19C6" w:rsidRDefault="005A19C6" w:rsidP="00992A7A"/>
        </w:tc>
        <w:tc>
          <w:tcPr>
            <w:tcW w:w="1186" w:type="dxa"/>
          </w:tcPr>
          <w:p w:rsidR="005A19C6" w:rsidRDefault="005A19C6" w:rsidP="00992A7A"/>
        </w:tc>
        <w:tc>
          <w:tcPr>
            <w:tcW w:w="780" w:type="dxa"/>
          </w:tcPr>
          <w:p w:rsidR="005A19C6" w:rsidRDefault="005A19C6" w:rsidP="00992A7A"/>
        </w:tc>
        <w:tc>
          <w:tcPr>
            <w:tcW w:w="1022" w:type="dxa"/>
          </w:tcPr>
          <w:p w:rsidR="005A19C6" w:rsidRDefault="005A19C6" w:rsidP="00992A7A"/>
        </w:tc>
        <w:tc>
          <w:tcPr>
            <w:tcW w:w="668" w:type="dxa"/>
          </w:tcPr>
          <w:p w:rsidR="005A19C6" w:rsidRDefault="005A19C6" w:rsidP="00992A7A"/>
        </w:tc>
        <w:tc>
          <w:tcPr>
            <w:tcW w:w="853" w:type="dxa"/>
          </w:tcPr>
          <w:p w:rsidR="005A19C6" w:rsidRDefault="005A19C6" w:rsidP="00992A7A"/>
        </w:tc>
        <w:tc>
          <w:tcPr>
            <w:tcW w:w="843" w:type="dxa"/>
          </w:tcPr>
          <w:p w:rsidR="005A19C6" w:rsidRDefault="005A19C6" w:rsidP="00992A7A"/>
        </w:tc>
        <w:tc>
          <w:tcPr>
            <w:tcW w:w="974" w:type="dxa"/>
          </w:tcPr>
          <w:p w:rsidR="005A19C6" w:rsidRDefault="005A19C6" w:rsidP="00992A7A"/>
        </w:tc>
        <w:tc>
          <w:tcPr>
            <w:tcW w:w="1288" w:type="dxa"/>
          </w:tcPr>
          <w:p w:rsidR="005A19C6" w:rsidRPr="00A73F37" w:rsidRDefault="005A19C6" w:rsidP="00992A7A">
            <w:pPr>
              <w:jc w:val="center"/>
            </w:pPr>
          </w:p>
        </w:tc>
        <w:tc>
          <w:tcPr>
            <w:tcW w:w="1168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5A19C6" w:rsidRPr="005A19C6" w:rsidRDefault="005A19C6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9" w:type="dxa"/>
          </w:tcPr>
          <w:p w:rsidR="005A19C6" w:rsidRPr="007B5849" w:rsidRDefault="004F241B" w:rsidP="00992A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5A19C6" w:rsidRDefault="005A19C6"/>
    <w:p w:rsidR="000F54E2" w:rsidRDefault="000F54E2"/>
    <w:p w:rsidR="000F54E2" w:rsidRDefault="000F54E2"/>
    <w:p w:rsidR="004F241B" w:rsidRPr="0030464F" w:rsidRDefault="004F241B" w:rsidP="004F241B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4F241B" w:rsidRDefault="004F241B" w:rsidP="004F241B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4F241B" w:rsidRDefault="004F241B" w:rsidP="004F241B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4F241B" w:rsidRPr="004F241B" w:rsidRDefault="004F241B" w:rsidP="004F241B">
      <w:pPr>
        <w:jc w:val="center"/>
        <w:rPr>
          <w:b/>
        </w:rPr>
      </w:pPr>
      <w:r w:rsidRPr="004F241B">
        <w:rPr>
          <w:b/>
        </w:rPr>
        <w:t>«</w:t>
      </w:r>
      <w:r w:rsidR="004111F9">
        <w:rPr>
          <w:b/>
        </w:rPr>
        <w:t>Менеджмент образовательной организации</w:t>
      </w:r>
      <w:r w:rsidRPr="004F241B">
        <w:rPr>
          <w:b/>
        </w:rPr>
        <w:t>»</w:t>
      </w:r>
    </w:p>
    <w:p w:rsidR="004F241B" w:rsidRPr="007B5849" w:rsidRDefault="004F241B" w:rsidP="004F241B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251"/>
        <w:gridCol w:w="1113"/>
        <w:gridCol w:w="1228"/>
        <w:gridCol w:w="919"/>
      </w:tblGrid>
      <w:tr w:rsidR="004F241B" w:rsidTr="004111F9">
        <w:trPr>
          <w:trHeight w:val="503"/>
        </w:trPr>
        <w:tc>
          <w:tcPr>
            <w:tcW w:w="2277" w:type="dxa"/>
          </w:tcPr>
          <w:p w:rsidR="004F241B" w:rsidRDefault="004F241B" w:rsidP="004111F9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4F241B" w:rsidRDefault="004F241B" w:rsidP="004111F9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4F241B" w:rsidRDefault="004F241B" w:rsidP="004111F9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4F241B" w:rsidRDefault="004F241B" w:rsidP="004111F9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4F241B" w:rsidRDefault="004F241B" w:rsidP="004111F9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4F241B" w:rsidRDefault="004F241B" w:rsidP="004111F9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4F241B" w:rsidRDefault="004F241B" w:rsidP="004111F9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4F241B" w:rsidRDefault="004F241B" w:rsidP="004111F9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4F241B" w:rsidRDefault="004F241B" w:rsidP="004111F9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4F241B" w:rsidRPr="002A1ADE" w:rsidRDefault="004F241B" w:rsidP="004111F9">
            <w:pPr>
              <w:jc w:val="center"/>
            </w:pPr>
            <w:r w:rsidRPr="002A1ADE">
              <w:t>сентябрь</w:t>
            </w:r>
          </w:p>
        </w:tc>
        <w:tc>
          <w:tcPr>
            <w:tcW w:w="1168" w:type="dxa"/>
          </w:tcPr>
          <w:p w:rsidR="004F241B" w:rsidRPr="004111F9" w:rsidRDefault="004F241B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4F241B" w:rsidRPr="004111F9" w:rsidRDefault="004F241B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4F241B" w:rsidRPr="004111F9" w:rsidRDefault="004F241B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декабрь</w:t>
            </w:r>
          </w:p>
        </w:tc>
        <w:tc>
          <w:tcPr>
            <w:tcW w:w="919" w:type="dxa"/>
          </w:tcPr>
          <w:p w:rsidR="004F241B" w:rsidRPr="002A1ADE" w:rsidRDefault="004F241B" w:rsidP="004111F9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4F241B" w:rsidTr="004111F9">
        <w:trPr>
          <w:trHeight w:val="451"/>
        </w:trPr>
        <w:tc>
          <w:tcPr>
            <w:tcW w:w="2277" w:type="dxa"/>
          </w:tcPr>
          <w:p w:rsidR="004F241B" w:rsidRDefault="004F241B" w:rsidP="004111F9">
            <w:r>
              <w:t>Очные занятия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13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</w:tcPr>
          <w:p w:rsidR="004F241B" w:rsidRPr="002A1ADE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F241B" w:rsidTr="004111F9">
        <w:tc>
          <w:tcPr>
            <w:tcW w:w="2277" w:type="dxa"/>
          </w:tcPr>
          <w:p w:rsidR="004F241B" w:rsidRDefault="004F241B" w:rsidP="004111F9">
            <w:r>
              <w:t>Даты</w:t>
            </w:r>
          </w:p>
          <w:p w:rsidR="004F241B" w:rsidRDefault="004F241B" w:rsidP="004111F9">
            <w:r>
              <w:t>занятий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</w:tcPr>
          <w:p w:rsidR="004F241B" w:rsidRPr="007B5849" w:rsidRDefault="004F241B" w:rsidP="004111F9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9" w:type="dxa"/>
          </w:tcPr>
          <w:p w:rsidR="004F241B" w:rsidRPr="002A1ADE" w:rsidRDefault="004F241B" w:rsidP="004111F9">
            <w:pPr>
              <w:jc w:val="center"/>
              <w:rPr>
                <w:b/>
              </w:rPr>
            </w:pPr>
          </w:p>
        </w:tc>
      </w:tr>
      <w:tr w:rsidR="004F241B" w:rsidTr="004111F9">
        <w:tc>
          <w:tcPr>
            <w:tcW w:w="2277" w:type="dxa"/>
          </w:tcPr>
          <w:p w:rsidR="004F241B" w:rsidRDefault="004F241B" w:rsidP="004111F9">
            <w:r>
              <w:t>Дистанционное обучение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113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F241B" w:rsidTr="004111F9">
        <w:tc>
          <w:tcPr>
            <w:tcW w:w="2277" w:type="dxa"/>
          </w:tcPr>
          <w:p w:rsidR="004F241B" w:rsidRDefault="004F241B" w:rsidP="004111F9">
            <w:r>
              <w:t>Самостоятельная работа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4</w:t>
            </w:r>
          </w:p>
        </w:tc>
        <w:tc>
          <w:tcPr>
            <w:tcW w:w="1113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19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F241B" w:rsidTr="004111F9">
        <w:tc>
          <w:tcPr>
            <w:tcW w:w="2277" w:type="dxa"/>
          </w:tcPr>
          <w:p w:rsidR="004F241B" w:rsidRDefault="004F241B" w:rsidP="004111F9">
            <w:r>
              <w:t>Стажировка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5A19C6" w:rsidRDefault="004F241B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F241B" w:rsidRPr="005A19C6" w:rsidRDefault="004F241B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F241B" w:rsidTr="004111F9">
        <w:tc>
          <w:tcPr>
            <w:tcW w:w="2277" w:type="dxa"/>
          </w:tcPr>
          <w:p w:rsidR="004F241B" w:rsidRDefault="004F241B" w:rsidP="004111F9">
            <w:r>
              <w:t xml:space="preserve">Итоговая </w:t>
            </w:r>
          </w:p>
          <w:p w:rsidR="004F241B" w:rsidRDefault="004F241B" w:rsidP="004111F9">
            <w:r>
              <w:t>аттестация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5A19C6" w:rsidRDefault="004F241B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F241B" w:rsidRPr="005A19C6" w:rsidRDefault="004F241B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F241B" w:rsidRPr="007B5849" w:rsidRDefault="004F241B" w:rsidP="004111F9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F241B" w:rsidRPr="007B5849" w:rsidRDefault="004F241B" w:rsidP="004111F9">
            <w:pPr>
              <w:jc w:val="center"/>
              <w:rPr>
                <w:b/>
              </w:rPr>
            </w:pPr>
          </w:p>
        </w:tc>
      </w:tr>
      <w:tr w:rsidR="004F241B" w:rsidTr="004111F9">
        <w:trPr>
          <w:trHeight w:val="775"/>
        </w:trPr>
        <w:tc>
          <w:tcPr>
            <w:tcW w:w="2277" w:type="dxa"/>
          </w:tcPr>
          <w:p w:rsidR="004F241B" w:rsidRPr="007B5849" w:rsidRDefault="004F241B" w:rsidP="004111F9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4F241B" w:rsidRDefault="004F241B" w:rsidP="004111F9"/>
        </w:tc>
        <w:tc>
          <w:tcPr>
            <w:tcW w:w="1186" w:type="dxa"/>
          </w:tcPr>
          <w:p w:rsidR="004F241B" w:rsidRDefault="004F241B" w:rsidP="004111F9"/>
        </w:tc>
        <w:tc>
          <w:tcPr>
            <w:tcW w:w="780" w:type="dxa"/>
          </w:tcPr>
          <w:p w:rsidR="004F241B" w:rsidRDefault="004F241B" w:rsidP="004111F9"/>
        </w:tc>
        <w:tc>
          <w:tcPr>
            <w:tcW w:w="1022" w:type="dxa"/>
          </w:tcPr>
          <w:p w:rsidR="004F241B" w:rsidRDefault="004F241B" w:rsidP="004111F9"/>
        </w:tc>
        <w:tc>
          <w:tcPr>
            <w:tcW w:w="668" w:type="dxa"/>
          </w:tcPr>
          <w:p w:rsidR="004F241B" w:rsidRDefault="004F241B" w:rsidP="004111F9"/>
        </w:tc>
        <w:tc>
          <w:tcPr>
            <w:tcW w:w="853" w:type="dxa"/>
          </w:tcPr>
          <w:p w:rsidR="004F241B" w:rsidRDefault="004F241B" w:rsidP="004111F9"/>
        </w:tc>
        <w:tc>
          <w:tcPr>
            <w:tcW w:w="843" w:type="dxa"/>
          </w:tcPr>
          <w:p w:rsidR="004F241B" w:rsidRDefault="004F241B" w:rsidP="004111F9"/>
        </w:tc>
        <w:tc>
          <w:tcPr>
            <w:tcW w:w="974" w:type="dxa"/>
          </w:tcPr>
          <w:p w:rsidR="004F241B" w:rsidRDefault="004F241B" w:rsidP="004111F9"/>
        </w:tc>
        <w:tc>
          <w:tcPr>
            <w:tcW w:w="1288" w:type="dxa"/>
          </w:tcPr>
          <w:p w:rsidR="004F241B" w:rsidRPr="00A73F37" w:rsidRDefault="004F241B" w:rsidP="004111F9">
            <w:pPr>
              <w:jc w:val="center"/>
            </w:pPr>
          </w:p>
        </w:tc>
        <w:tc>
          <w:tcPr>
            <w:tcW w:w="1168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2</w:t>
            </w:r>
          </w:p>
        </w:tc>
        <w:tc>
          <w:tcPr>
            <w:tcW w:w="1113" w:type="dxa"/>
          </w:tcPr>
          <w:p w:rsidR="004F241B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</w:t>
            </w:r>
          </w:p>
        </w:tc>
        <w:tc>
          <w:tcPr>
            <w:tcW w:w="1228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919" w:type="dxa"/>
          </w:tcPr>
          <w:p w:rsidR="004F241B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</w:tbl>
    <w:p w:rsidR="004F241B" w:rsidRDefault="004F241B"/>
    <w:p w:rsidR="004111F9" w:rsidRDefault="004111F9"/>
    <w:p w:rsidR="004111F9" w:rsidRDefault="004111F9"/>
    <w:p w:rsidR="004111F9" w:rsidRDefault="004111F9"/>
    <w:p w:rsidR="004111F9" w:rsidRDefault="004111F9"/>
    <w:p w:rsidR="004111F9" w:rsidRDefault="004111F9"/>
    <w:p w:rsidR="004111F9" w:rsidRPr="0030464F" w:rsidRDefault="004111F9" w:rsidP="004111F9">
      <w:pPr>
        <w:jc w:val="center"/>
        <w:rPr>
          <w:b/>
        </w:rPr>
      </w:pPr>
      <w:r w:rsidRPr="0030464F">
        <w:rPr>
          <w:b/>
        </w:rPr>
        <w:t>Календарный учебный график</w:t>
      </w:r>
    </w:p>
    <w:p w:rsidR="004111F9" w:rsidRDefault="004111F9" w:rsidP="004111F9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4111F9" w:rsidRDefault="004111F9" w:rsidP="004111F9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4111F9" w:rsidRPr="004F241B" w:rsidRDefault="004111F9" w:rsidP="004111F9">
      <w:pPr>
        <w:jc w:val="center"/>
        <w:rPr>
          <w:b/>
        </w:rPr>
      </w:pPr>
      <w:r w:rsidRPr="004F241B">
        <w:rPr>
          <w:b/>
        </w:rPr>
        <w:t>«</w:t>
      </w:r>
      <w:r>
        <w:rPr>
          <w:b/>
        </w:rPr>
        <w:t>Менеджмент образовательной организации</w:t>
      </w:r>
      <w:r w:rsidRPr="004F241B">
        <w:rPr>
          <w:b/>
        </w:rPr>
        <w:t>»</w:t>
      </w:r>
    </w:p>
    <w:p w:rsidR="004111F9" w:rsidRPr="007B5849" w:rsidRDefault="004111F9" w:rsidP="004111F9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251"/>
        <w:gridCol w:w="1113"/>
        <w:gridCol w:w="1228"/>
        <w:gridCol w:w="919"/>
      </w:tblGrid>
      <w:tr w:rsidR="004111F9" w:rsidTr="004111F9">
        <w:trPr>
          <w:trHeight w:val="503"/>
        </w:trPr>
        <w:tc>
          <w:tcPr>
            <w:tcW w:w="2277" w:type="dxa"/>
          </w:tcPr>
          <w:p w:rsidR="004111F9" w:rsidRDefault="004111F9" w:rsidP="004111F9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4111F9" w:rsidRDefault="004111F9" w:rsidP="004111F9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4111F9" w:rsidRDefault="004111F9" w:rsidP="004111F9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4111F9" w:rsidRDefault="004111F9" w:rsidP="004111F9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4111F9" w:rsidRDefault="004111F9" w:rsidP="004111F9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4111F9" w:rsidRDefault="004111F9" w:rsidP="004111F9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4111F9" w:rsidRDefault="004111F9" w:rsidP="004111F9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4111F9" w:rsidRDefault="004111F9" w:rsidP="004111F9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4111F9" w:rsidRDefault="004111F9" w:rsidP="004111F9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4111F9" w:rsidRPr="002A1ADE" w:rsidRDefault="004111F9" w:rsidP="004111F9">
            <w:pPr>
              <w:jc w:val="center"/>
            </w:pPr>
            <w:r w:rsidRPr="002A1ADE">
              <w:t>сентябрь</w:t>
            </w:r>
          </w:p>
        </w:tc>
        <w:tc>
          <w:tcPr>
            <w:tcW w:w="1168" w:type="dxa"/>
          </w:tcPr>
          <w:p w:rsidR="004111F9" w:rsidRPr="004111F9" w:rsidRDefault="004111F9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4111F9" w:rsidRPr="004111F9" w:rsidRDefault="004111F9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4111F9" w:rsidRPr="004111F9" w:rsidRDefault="004111F9" w:rsidP="004111F9">
            <w:pPr>
              <w:jc w:val="center"/>
              <w:rPr>
                <w:b/>
              </w:rPr>
            </w:pPr>
            <w:r w:rsidRPr="004111F9">
              <w:rPr>
                <w:b/>
              </w:rPr>
              <w:t>декабрь</w:t>
            </w:r>
          </w:p>
        </w:tc>
        <w:tc>
          <w:tcPr>
            <w:tcW w:w="919" w:type="dxa"/>
          </w:tcPr>
          <w:p w:rsidR="004111F9" w:rsidRPr="002A1ADE" w:rsidRDefault="004111F9" w:rsidP="004111F9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4111F9" w:rsidTr="004111F9">
        <w:trPr>
          <w:trHeight w:val="451"/>
        </w:trPr>
        <w:tc>
          <w:tcPr>
            <w:tcW w:w="2277" w:type="dxa"/>
          </w:tcPr>
          <w:p w:rsidR="004111F9" w:rsidRDefault="004111F9" w:rsidP="004111F9">
            <w:r>
              <w:t>Очные занятия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13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9" w:type="dxa"/>
          </w:tcPr>
          <w:p w:rsidR="004111F9" w:rsidRPr="002A1ADE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4111F9" w:rsidTr="004111F9">
        <w:tc>
          <w:tcPr>
            <w:tcW w:w="2277" w:type="dxa"/>
          </w:tcPr>
          <w:p w:rsidR="004111F9" w:rsidRDefault="004111F9" w:rsidP="004111F9">
            <w:r>
              <w:t>Даты</w:t>
            </w:r>
          </w:p>
          <w:p w:rsidR="004111F9" w:rsidRDefault="004111F9" w:rsidP="004111F9">
            <w:r>
              <w:t>занятий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13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9" w:type="dxa"/>
          </w:tcPr>
          <w:p w:rsidR="004111F9" w:rsidRPr="002A1ADE" w:rsidRDefault="004111F9" w:rsidP="004111F9">
            <w:pPr>
              <w:jc w:val="center"/>
              <w:rPr>
                <w:b/>
              </w:rPr>
            </w:pPr>
          </w:p>
        </w:tc>
      </w:tr>
      <w:tr w:rsidR="004111F9" w:rsidTr="004111F9">
        <w:tc>
          <w:tcPr>
            <w:tcW w:w="2277" w:type="dxa"/>
          </w:tcPr>
          <w:p w:rsidR="004111F9" w:rsidRDefault="004111F9" w:rsidP="004111F9">
            <w:r>
              <w:t>Дистанционное обучение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4</w:t>
            </w:r>
          </w:p>
        </w:tc>
        <w:tc>
          <w:tcPr>
            <w:tcW w:w="1113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</w:t>
            </w: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4111F9" w:rsidTr="004111F9">
        <w:tc>
          <w:tcPr>
            <w:tcW w:w="2277" w:type="dxa"/>
          </w:tcPr>
          <w:p w:rsidR="004111F9" w:rsidRDefault="004111F9" w:rsidP="004111F9">
            <w:r>
              <w:t>Самостоятельная работа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19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4111F9" w:rsidTr="004111F9">
        <w:tc>
          <w:tcPr>
            <w:tcW w:w="2277" w:type="dxa"/>
          </w:tcPr>
          <w:p w:rsidR="004111F9" w:rsidRDefault="004111F9" w:rsidP="004111F9">
            <w:r>
              <w:t>Стажировка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111F9" w:rsidTr="004111F9">
        <w:tc>
          <w:tcPr>
            <w:tcW w:w="2277" w:type="dxa"/>
          </w:tcPr>
          <w:p w:rsidR="004111F9" w:rsidRDefault="004111F9" w:rsidP="004111F9">
            <w:r>
              <w:t xml:space="preserve">Итоговая </w:t>
            </w:r>
          </w:p>
          <w:p w:rsidR="004111F9" w:rsidRDefault="004111F9" w:rsidP="004111F9">
            <w:r>
              <w:t>аттестация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</w:p>
        </w:tc>
      </w:tr>
      <w:tr w:rsidR="004111F9" w:rsidTr="004111F9">
        <w:trPr>
          <w:trHeight w:val="775"/>
        </w:trPr>
        <w:tc>
          <w:tcPr>
            <w:tcW w:w="2277" w:type="dxa"/>
          </w:tcPr>
          <w:p w:rsidR="004111F9" w:rsidRPr="007B5849" w:rsidRDefault="004111F9" w:rsidP="004111F9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4111F9" w:rsidRDefault="004111F9" w:rsidP="004111F9"/>
        </w:tc>
        <w:tc>
          <w:tcPr>
            <w:tcW w:w="1186" w:type="dxa"/>
          </w:tcPr>
          <w:p w:rsidR="004111F9" w:rsidRDefault="004111F9" w:rsidP="004111F9"/>
        </w:tc>
        <w:tc>
          <w:tcPr>
            <w:tcW w:w="780" w:type="dxa"/>
          </w:tcPr>
          <w:p w:rsidR="004111F9" w:rsidRDefault="004111F9" w:rsidP="004111F9"/>
        </w:tc>
        <w:tc>
          <w:tcPr>
            <w:tcW w:w="1022" w:type="dxa"/>
          </w:tcPr>
          <w:p w:rsidR="004111F9" w:rsidRDefault="004111F9" w:rsidP="004111F9"/>
        </w:tc>
        <w:tc>
          <w:tcPr>
            <w:tcW w:w="668" w:type="dxa"/>
          </w:tcPr>
          <w:p w:rsidR="004111F9" w:rsidRDefault="004111F9" w:rsidP="004111F9"/>
        </w:tc>
        <w:tc>
          <w:tcPr>
            <w:tcW w:w="853" w:type="dxa"/>
          </w:tcPr>
          <w:p w:rsidR="004111F9" w:rsidRDefault="004111F9" w:rsidP="004111F9"/>
        </w:tc>
        <w:tc>
          <w:tcPr>
            <w:tcW w:w="843" w:type="dxa"/>
          </w:tcPr>
          <w:p w:rsidR="004111F9" w:rsidRDefault="004111F9" w:rsidP="004111F9"/>
        </w:tc>
        <w:tc>
          <w:tcPr>
            <w:tcW w:w="974" w:type="dxa"/>
          </w:tcPr>
          <w:p w:rsidR="004111F9" w:rsidRDefault="004111F9" w:rsidP="004111F9"/>
        </w:tc>
        <w:tc>
          <w:tcPr>
            <w:tcW w:w="1288" w:type="dxa"/>
          </w:tcPr>
          <w:p w:rsidR="004111F9" w:rsidRPr="00A73F37" w:rsidRDefault="004111F9" w:rsidP="004111F9">
            <w:pPr>
              <w:jc w:val="center"/>
            </w:pPr>
          </w:p>
        </w:tc>
        <w:tc>
          <w:tcPr>
            <w:tcW w:w="1168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6</w:t>
            </w:r>
          </w:p>
        </w:tc>
        <w:tc>
          <w:tcPr>
            <w:tcW w:w="1113" w:type="dxa"/>
          </w:tcPr>
          <w:p w:rsidR="004111F9" w:rsidRPr="005A19C6" w:rsidRDefault="004111F9" w:rsidP="004111F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</w:t>
            </w:r>
          </w:p>
        </w:tc>
        <w:tc>
          <w:tcPr>
            <w:tcW w:w="1228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919" w:type="dxa"/>
          </w:tcPr>
          <w:p w:rsidR="004111F9" w:rsidRPr="007B5849" w:rsidRDefault="004111F9" w:rsidP="004111F9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</w:tbl>
    <w:p w:rsidR="004111F9" w:rsidRDefault="004111F9">
      <w:r>
        <w:t>260</w:t>
      </w:r>
    </w:p>
    <w:p w:rsidR="004111F9" w:rsidRDefault="004111F9"/>
    <w:p w:rsidR="000F54E2" w:rsidRPr="0030464F" w:rsidRDefault="000F54E2" w:rsidP="000F54E2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0F54E2" w:rsidRDefault="000F54E2" w:rsidP="000F54E2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0F54E2" w:rsidRDefault="000F54E2" w:rsidP="000F54E2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0F54E2" w:rsidRPr="000F54E2" w:rsidRDefault="000F54E2" w:rsidP="000F54E2">
      <w:pPr>
        <w:jc w:val="center"/>
        <w:rPr>
          <w:b/>
        </w:rPr>
      </w:pPr>
      <w:r w:rsidRPr="005A19C6">
        <w:rPr>
          <w:b/>
        </w:rPr>
        <w:t>«</w:t>
      </w:r>
      <w:r w:rsidRPr="000F54E2">
        <w:rPr>
          <w:b/>
        </w:rPr>
        <w:t>Содержание обучения и педагогические технологии преподавания основ финансовой грамотности обучающимся профессиональных образовательных организаций»</w:t>
      </w:r>
    </w:p>
    <w:p w:rsidR="000F54E2" w:rsidRPr="007B5849" w:rsidRDefault="000F54E2" w:rsidP="000F54E2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88"/>
        <w:gridCol w:w="1168"/>
        <w:gridCol w:w="1113"/>
        <w:gridCol w:w="1228"/>
        <w:gridCol w:w="919"/>
      </w:tblGrid>
      <w:tr w:rsidR="000F54E2" w:rsidTr="00992A7A">
        <w:trPr>
          <w:trHeight w:val="503"/>
        </w:trPr>
        <w:tc>
          <w:tcPr>
            <w:tcW w:w="2277" w:type="dxa"/>
          </w:tcPr>
          <w:p w:rsidR="000F54E2" w:rsidRDefault="000F54E2" w:rsidP="00992A7A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0F54E2" w:rsidRDefault="000F54E2" w:rsidP="00992A7A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0F54E2" w:rsidRDefault="000F54E2" w:rsidP="00992A7A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0F54E2" w:rsidRDefault="000F54E2" w:rsidP="00992A7A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0F54E2" w:rsidRDefault="000F54E2" w:rsidP="00992A7A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0F54E2" w:rsidRDefault="000F54E2" w:rsidP="00992A7A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0F54E2" w:rsidRDefault="000F54E2" w:rsidP="00992A7A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0F54E2" w:rsidRDefault="000F54E2" w:rsidP="00992A7A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0F54E2" w:rsidRDefault="000F54E2" w:rsidP="00992A7A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0F54E2" w:rsidRPr="000F54E2" w:rsidRDefault="000F54E2" w:rsidP="00992A7A">
            <w:pPr>
              <w:jc w:val="center"/>
            </w:pPr>
            <w:r w:rsidRPr="000F54E2">
              <w:t>сентябрь</w:t>
            </w:r>
          </w:p>
        </w:tc>
        <w:tc>
          <w:tcPr>
            <w:tcW w:w="1168" w:type="dxa"/>
          </w:tcPr>
          <w:p w:rsidR="000F54E2" w:rsidRPr="000F54E2" w:rsidRDefault="000F54E2" w:rsidP="00992A7A">
            <w:pPr>
              <w:jc w:val="center"/>
            </w:pPr>
            <w:r w:rsidRPr="000F54E2">
              <w:t>октябрь</w:t>
            </w:r>
          </w:p>
        </w:tc>
        <w:tc>
          <w:tcPr>
            <w:tcW w:w="1113" w:type="dxa"/>
          </w:tcPr>
          <w:p w:rsidR="000F54E2" w:rsidRPr="000F54E2" w:rsidRDefault="000F54E2" w:rsidP="00992A7A">
            <w:pPr>
              <w:jc w:val="center"/>
              <w:rPr>
                <w:b/>
              </w:rPr>
            </w:pPr>
            <w:r w:rsidRPr="000F54E2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0F54E2" w:rsidRPr="000F54E2" w:rsidRDefault="000F54E2" w:rsidP="00992A7A">
            <w:pPr>
              <w:jc w:val="center"/>
              <w:rPr>
                <w:b/>
              </w:rPr>
            </w:pPr>
            <w:r w:rsidRPr="000F54E2">
              <w:rPr>
                <w:b/>
              </w:rPr>
              <w:t>декабрь</w:t>
            </w:r>
          </w:p>
        </w:tc>
        <w:tc>
          <w:tcPr>
            <w:tcW w:w="919" w:type="dxa"/>
          </w:tcPr>
          <w:p w:rsidR="000F54E2" w:rsidRPr="002A1ADE" w:rsidRDefault="000F54E2" w:rsidP="00992A7A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0F54E2" w:rsidTr="00992A7A">
        <w:trPr>
          <w:trHeight w:val="451"/>
        </w:trPr>
        <w:tc>
          <w:tcPr>
            <w:tcW w:w="2277" w:type="dxa"/>
          </w:tcPr>
          <w:p w:rsidR="000F54E2" w:rsidRDefault="000F54E2" w:rsidP="00992A7A">
            <w:r>
              <w:t>Очные занятия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8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19" w:type="dxa"/>
          </w:tcPr>
          <w:p w:rsidR="000F54E2" w:rsidRPr="002A1ADE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0F54E2" w:rsidTr="00992A7A">
        <w:tc>
          <w:tcPr>
            <w:tcW w:w="2277" w:type="dxa"/>
          </w:tcPr>
          <w:p w:rsidR="000F54E2" w:rsidRDefault="000F54E2" w:rsidP="00992A7A">
            <w:r>
              <w:t>Даты</w:t>
            </w:r>
          </w:p>
          <w:p w:rsidR="000F54E2" w:rsidRDefault="000F54E2" w:rsidP="00992A7A">
            <w:r>
              <w:t>занятий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0F54E2" w:rsidRPr="007B5849" w:rsidRDefault="00A93390" w:rsidP="00992A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8" w:type="dxa"/>
          </w:tcPr>
          <w:p w:rsidR="000F54E2" w:rsidRPr="007B5849" w:rsidRDefault="00A93390" w:rsidP="00992A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19" w:type="dxa"/>
          </w:tcPr>
          <w:p w:rsidR="000F54E2" w:rsidRPr="002A1ADE" w:rsidRDefault="000F54E2" w:rsidP="00992A7A">
            <w:pPr>
              <w:jc w:val="center"/>
              <w:rPr>
                <w:b/>
              </w:rPr>
            </w:pPr>
          </w:p>
        </w:tc>
      </w:tr>
      <w:tr w:rsidR="000F54E2" w:rsidTr="00992A7A">
        <w:tc>
          <w:tcPr>
            <w:tcW w:w="2277" w:type="dxa"/>
          </w:tcPr>
          <w:p w:rsidR="000F54E2" w:rsidRDefault="000F54E2" w:rsidP="00992A7A">
            <w:r>
              <w:t>Дистанционное обучение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0F54E2" w:rsidRPr="005A19C6" w:rsidRDefault="00992A7A" w:rsidP="00992A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</w:t>
            </w:r>
          </w:p>
        </w:tc>
        <w:tc>
          <w:tcPr>
            <w:tcW w:w="1228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19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0F54E2" w:rsidTr="00992A7A">
        <w:tc>
          <w:tcPr>
            <w:tcW w:w="2277" w:type="dxa"/>
          </w:tcPr>
          <w:p w:rsidR="000F54E2" w:rsidRDefault="000F54E2" w:rsidP="00992A7A">
            <w:r>
              <w:t>Самостоятельная работа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0F54E2" w:rsidRPr="005A19C6" w:rsidRDefault="00992A7A" w:rsidP="00992A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228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54E2" w:rsidTr="00992A7A">
        <w:tc>
          <w:tcPr>
            <w:tcW w:w="2277" w:type="dxa"/>
          </w:tcPr>
          <w:p w:rsidR="000F54E2" w:rsidRDefault="000F54E2" w:rsidP="00992A7A">
            <w:r>
              <w:t>Стажировка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0F54E2" w:rsidRPr="007B5849" w:rsidRDefault="000F54E2" w:rsidP="00992A7A">
            <w:pPr>
              <w:jc w:val="center"/>
              <w:rPr>
                <w:b/>
              </w:rPr>
            </w:pPr>
          </w:p>
        </w:tc>
      </w:tr>
      <w:tr w:rsidR="000F54E2" w:rsidTr="00992A7A">
        <w:tc>
          <w:tcPr>
            <w:tcW w:w="2277" w:type="dxa"/>
          </w:tcPr>
          <w:p w:rsidR="000F54E2" w:rsidRDefault="000F54E2" w:rsidP="00992A7A">
            <w:r>
              <w:t xml:space="preserve">Итоговая </w:t>
            </w:r>
          </w:p>
          <w:p w:rsidR="000F54E2" w:rsidRDefault="000F54E2" w:rsidP="00992A7A">
            <w:r>
              <w:t>аттестация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F54E2" w:rsidTr="00992A7A">
        <w:trPr>
          <w:trHeight w:val="775"/>
        </w:trPr>
        <w:tc>
          <w:tcPr>
            <w:tcW w:w="2277" w:type="dxa"/>
          </w:tcPr>
          <w:p w:rsidR="000F54E2" w:rsidRPr="007B5849" w:rsidRDefault="000F54E2" w:rsidP="00992A7A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0F54E2" w:rsidRDefault="000F54E2" w:rsidP="00992A7A"/>
        </w:tc>
        <w:tc>
          <w:tcPr>
            <w:tcW w:w="1186" w:type="dxa"/>
          </w:tcPr>
          <w:p w:rsidR="000F54E2" w:rsidRDefault="000F54E2" w:rsidP="00992A7A"/>
        </w:tc>
        <w:tc>
          <w:tcPr>
            <w:tcW w:w="780" w:type="dxa"/>
          </w:tcPr>
          <w:p w:rsidR="000F54E2" w:rsidRDefault="000F54E2" w:rsidP="00992A7A"/>
        </w:tc>
        <w:tc>
          <w:tcPr>
            <w:tcW w:w="1022" w:type="dxa"/>
          </w:tcPr>
          <w:p w:rsidR="000F54E2" w:rsidRDefault="000F54E2" w:rsidP="00992A7A"/>
        </w:tc>
        <w:tc>
          <w:tcPr>
            <w:tcW w:w="668" w:type="dxa"/>
          </w:tcPr>
          <w:p w:rsidR="000F54E2" w:rsidRDefault="000F54E2" w:rsidP="00992A7A"/>
        </w:tc>
        <w:tc>
          <w:tcPr>
            <w:tcW w:w="853" w:type="dxa"/>
          </w:tcPr>
          <w:p w:rsidR="000F54E2" w:rsidRDefault="000F54E2" w:rsidP="00992A7A"/>
        </w:tc>
        <w:tc>
          <w:tcPr>
            <w:tcW w:w="843" w:type="dxa"/>
          </w:tcPr>
          <w:p w:rsidR="000F54E2" w:rsidRDefault="000F54E2" w:rsidP="00992A7A"/>
        </w:tc>
        <w:tc>
          <w:tcPr>
            <w:tcW w:w="974" w:type="dxa"/>
          </w:tcPr>
          <w:p w:rsidR="000F54E2" w:rsidRDefault="000F54E2" w:rsidP="00992A7A"/>
        </w:tc>
        <w:tc>
          <w:tcPr>
            <w:tcW w:w="1288" w:type="dxa"/>
          </w:tcPr>
          <w:p w:rsidR="000F54E2" w:rsidRPr="00A73F37" w:rsidRDefault="000F54E2" w:rsidP="00992A7A">
            <w:pPr>
              <w:jc w:val="center"/>
            </w:pPr>
          </w:p>
        </w:tc>
        <w:tc>
          <w:tcPr>
            <w:tcW w:w="1168" w:type="dxa"/>
          </w:tcPr>
          <w:p w:rsidR="000F54E2" w:rsidRPr="005A19C6" w:rsidRDefault="000F54E2" w:rsidP="00992A7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0F54E2" w:rsidRPr="005A19C6" w:rsidRDefault="00992A7A" w:rsidP="00992A7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7</w:t>
            </w:r>
          </w:p>
        </w:tc>
        <w:tc>
          <w:tcPr>
            <w:tcW w:w="1228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919" w:type="dxa"/>
          </w:tcPr>
          <w:p w:rsidR="000F54E2" w:rsidRPr="007B5849" w:rsidRDefault="00992A7A" w:rsidP="00992A7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0F54E2" w:rsidRDefault="000F54E2" w:rsidP="000F54E2"/>
    <w:p w:rsidR="000F54E2" w:rsidRDefault="000F54E2"/>
    <w:p w:rsidR="00A93390" w:rsidRDefault="00A93390"/>
    <w:p w:rsidR="004B703D" w:rsidRPr="004B703D" w:rsidRDefault="004B703D" w:rsidP="004B703D">
      <w:pPr>
        <w:jc w:val="center"/>
        <w:rPr>
          <w:b/>
        </w:rPr>
      </w:pPr>
      <w:r w:rsidRPr="004B703D">
        <w:rPr>
          <w:b/>
        </w:rPr>
        <w:lastRenderedPageBreak/>
        <w:t>Календарный учебный график</w:t>
      </w:r>
    </w:p>
    <w:p w:rsidR="004B703D" w:rsidRPr="004B703D" w:rsidRDefault="004B703D" w:rsidP="004B703D">
      <w:pPr>
        <w:jc w:val="center"/>
        <w:rPr>
          <w:b/>
        </w:rPr>
      </w:pPr>
      <w:r w:rsidRPr="004B703D">
        <w:rPr>
          <w:b/>
        </w:rPr>
        <w:t>курсов повышения квалификации по программе дополнительного</w:t>
      </w:r>
    </w:p>
    <w:p w:rsidR="004B703D" w:rsidRPr="004B703D" w:rsidRDefault="004B703D" w:rsidP="004B703D">
      <w:pPr>
        <w:jc w:val="center"/>
        <w:rPr>
          <w:b/>
        </w:rPr>
      </w:pPr>
      <w:r w:rsidRPr="004B703D">
        <w:rPr>
          <w:b/>
        </w:rPr>
        <w:t>профессионального образования по дополнительной образовательной программе</w:t>
      </w:r>
    </w:p>
    <w:p w:rsidR="004B703D" w:rsidRDefault="004B703D" w:rsidP="00A93390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</w:t>
      </w:r>
      <w:r w:rsidR="00A93390" w:rsidRPr="00A93390">
        <w:rPr>
          <w:rFonts w:eastAsia="Calibri"/>
          <w:b/>
          <w:sz w:val="26"/>
          <w:szCs w:val="26"/>
        </w:rPr>
        <w:t xml:space="preserve">Предметы художественно-эстетического цикла в общем и дополнительном образовании: </w:t>
      </w:r>
    </w:p>
    <w:p w:rsidR="00A93390" w:rsidRPr="00A93390" w:rsidRDefault="00A93390" w:rsidP="00A93390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A93390">
        <w:rPr>
          <w:rFonts w:eastAsia="Calibri"/>
          <w:b/>
          <w:sz w:val="26"/>
          <w:szCs w:val="26"/>
        </w:rPr>
        <w:t xml:space="preserve">содержание, технологии, методики, приёмы» </w:t>
      </w:r>
    </w:p>
    <w:p w:rsidR="00A93390" w:rsidRPr="00A93390" w:rsidRDefault="00A93390" w:rsidP="00A93390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38"/>
        <w:gridCol w:w="1174"/>
        <w:gridCol w:w="850"/>
        <w:gridCol w:w="1030"/>
        <w:gridCol w:w="771"/>
        <w:gridCol w:w="852"/>
        <w:gridCol w:w="917"/>
        <w:gridCol w:w="1012"/>
        <w:gridCol w:w="1263"/>
        <w:gridCol w:w="1170"/>
        <w:gridCol w:w="1296"/>
        <w:gridCol w:w="1296"/>
        <w:gridCol w:w="1001"/>
      </w:tblGrid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2021 г.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Июнь</w:t>
            </w: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Июль</w:t>
            </w: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Август</w:t>
            </w: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Сентябрь</w:t>
            </w: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Октябрь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Ноябрь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Очные занятия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Даты занятий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</w:t>
            </w:r>
            <w:r w:rsidRPr="00A93390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Дистанционное обучение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108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140</w:t>
            </w: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Стажировки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A93390" w:rsidRPr="00A93390" w:rsidTr="004111F9">
        <w:tc>
          <w:tcPr>
            <w:tcW w:w="220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3390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038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112</w:t>
            </w:r>
          </w:p>
        </w:tc>
        <w:tc>
          <w:tcPr>
            <w:tcW w:w="1296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A93390" w:rsidRPr="00A93390" w:rsidRDefault="00A93390" w:rsidP="00A9339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3390">
              <w:rPr>
                <w:rFonts w:eastAsia="Calibri"/>
                <w:b/>
                <w:sz w:val="24"/>
                <w:szCs w:val="24"/>
              </w:rPr>
              <w:t>144</w:t>
            </w:r>
          </w:p>
        </w:tc>
      </w:tr>
    </w:tbl>
    <w:p w:rsidR="00A93390" w:rsidRPr="00A93390" w:rsidRDefault="00A93390" w:rsidP="00A93390">
      <w:pPr>
        <w:spacing w:after="0" w:line="240" w:lineRule="auto"/>
        <w:jc w:val="center"/>
        <w:rPr>
          <w:rFonts w:eastAsia="Calibri"/>
          <w:b/>
        </w:rPr>
      </w:pPr>
    </w:p>
    <w:p w:rsidR="00A93390" w:rsidRPr="00A93390" w:rsidRDefault="00A93390" w:rsidP="00A93390">
      <w:pPr>
        <w:rPr>
          <w:rFonts w:ascii="Calibri" w:eastAsia="Calibri" w:hAnsi="Calibri"/>
          <w:sz w:val="22"/>
          <w:szCs w:val="22"/>
        </w:rPr>
      </w:pPr>
    </w:p>
    <w:p w:rsidR="000F54E2" w:rsidRDefault="000F54E2"/>
    <w:p w:rsidR="004B703D" w:rsidRDefault="004B703D"/>
    <w:p w:rsidR="004B703D" w:rsidRDefault="004B703D"/>
    <w:p w:rsidR="004B703D" w:rsidRDefault="004B703D"/>
    <w:p w:rsidR="004B703D" w:rsidRDefault="004B703D"/>
    <w:p w:rsidR="004B703D" w:rsidRDefault="004B703D"/>
    <w:p w:rsidR="004B703D" w:rsidRPr="0030464F" w:rsidRDefault="004B703D" w:rsidP="004B703D">
      <w:pPr>
        <w:jc w:val="center"/>
        <w:rPr>
          <w:b/>
        </w:rPr>
      </w:pPr>
      <w:r w:rsidRPr="0030464F">
        <w:rPr>
          <w:b/>
        </w:rPr>
        <w:lastRenderedPageBreak/>
        <w:t>Календарный учебный график</w:t>
      </w:r>
    </w:p>
    <w:p w:rsidR="004B703D" w:rsidRDefault="004B703D" w:rsidP="004B703D">
      <w:pPr>
        <w:jc w:val="center"/>
        <w:rPr>
          <w:b/>
        </w:rPr>
      </w:pPr>
      <w:r>
        <w:rPr>
          <w:b/>
        </w:rPr>
        <w:t>к</w:t>
      </w:r>
      <w:r w:rsidRPr="007B5849">
        <w:rPr>
          <w:b/>
        </w:rPr>
        <w:t xml:space="preserve">урсов повышения квалификации по программе дополнительного </w:t>
      </w:r>
    </w:p>
    <w:p w:rsidR="004B703D" w:rsidRDefault="004B703D" w:rsidP="004B703D">
      <w:pPr>
        <w:jc w:val="center"/>
        <w:rPr>
          <w:b/>
        </w:rPr>
      </w:pPr>
      <w:r w:rsidRPr="007B5849">
        <w:rPr>
          <w:b/>
        </w:rPr>
        <w:t>профессионального образования по</w:t>
      </w:r>
      <w:r>
        <w:rPr>
          <w:b/>
        </w:rPr>
        <w:t xml:space="preserve"> д</w:t>
      </w:r>
      <w:r w:rsidRPr="007B5849">
        <w:rPr>
          <w:b/>
        </w:rPr>
        <w:t>ополнительной образовательной программе</w:t>
      </w:r>
    </w:p>
    <w:p w:rsidR="004B703D" w:rsidRPr="004B703D" w:rsidRDefault="004B703D" w:rsidP="004B703D">
      <w:pPr>
        <w:jc w:val="center"/>
        <w:rPr>
          <w:b/>
        </w:rPr>
      </w:pPr>
      <w:r w:rsidRPr="004B703D">
        <w:rPr>
          <w:b/>
        </w:rPr>
        <w:t>«Мониторинг и управление качеством образования в профессиональной образовательной организации»</w:t>
      </w:r>
    </w:p>
    <w:p w:rsidR="004B703D" w:rsidRPr="007B5849" w:rsidRDefault="004B703D" w:rsidP="004B703D">
      <w:pPr>
        <w:jc w:val="center"/>
        <w:rPr>
          <w:b/>
        </w:rPr>
      </w:pPr>
    </w:p>
    <w:tbl>
      <w:tblPr>
        <w:tblStyle w:val="a3"/>
        <w:tblW w:w="15338" w:type="dxa"/>
        <w:tblLook w:val="04A0" w:firstRow="1" w:lastRow="0" w:firstColumn="1" w:lastColumn="0" w:noHBand="0" w:noVBand="1"/>
      </w:tblPr>
      <w:tblGrid>
        <w:gridCol w:w="2277"/>
        <w:gridCol w:w="1019"/>
        <w:gridCol w:w="1186"/>
        <w:gridCol w:w="780"/>
        <w:gridCol w:w="1022"/>
        <w:gridCol w:w="668"/>
        <w:gridCol w:w="853"/>
        <w:gridCol w:w="843"/>
        <w:gridCol w:w="974"/>
        <w:gridCol w:w="1276"/>
        <w:gridCol w:w="1251"/>
        <w:gridCol w:w="1113"/>
        <w:gridCol w:w="1157"/>
        <w:gridCol w:w="919"/>
      </w:tblGrid>
      <w:tr w:rsidR="004B703D" w:rsidTr="004B703D">
        <w:trPr>
          <w:trHeight w:val="427"/>
        </w:trPr>
        <w:tc>
          <w:tcPr>
            <w:tcW w:w="2277" w:type="dxa"/>
          </w:tcPr>
          <w:p w:rsidR="004B703D" w:rsidRDefault="004B703D" w:rsidP="000A0D65">
            <w:pPr>
              <w:jc w:val="center"/>
            </w:pPr>
            <w:r>
              <w:t>2021</w:t>
            </w:r>
          </w:p>
        </w:tc>
        <w:tc>
          <w:tcPr>
            <w:tcW w:w="1019" w:type="dxa"/>
          </w:tcPr>
          <w:p w:rsidR="004B703D" w:rsidRDefault="004B703D" w:rsidP="000A0D65">
            <w:pPr>
              <w:jc w:val="center"/>
            </w:pPr>
            <w:r>
              <w:t>январь</w:t>
            </w:r>
          </w:p>
        </w:tc>
        <w:tc>
          <w:tcPr>
            <w:tcW w:w="1186" w:type="dxa"/>
          </w:tcPr>
          <w:p w:rsidR="004B703D" w:rsidRDefault="004B703D" w:rsidP="000A0D65">
            <w:pPr>
              <w:jc w:val="center"/>
            </w:pPr>
            <w:r>
              <w:t>февраль</w:t>
            </w:r>
          </w:p>
        </w:tc>
        <w:tc>
          <w:tcPr>
            <w:tcW w:w="780" w:type="dxa"/>
          </w:tcPr>
          <w:p w:rsidR="004B703D" w:rsidRDefault="004B703D" w:rsidP="000A0D65">
            <w:pPr>
              <w:jc w:val="center"/>
            </w:pPr>
            <w:r>
              <w:t>март</w:t>
            </w:r>
          </w:p>
        </w:tc>
        <w:tc>
          <w:tcPr>
            <w:tcW w:w="1022" w:type="dxa"/>
          </w:tcPr>
          <w:p w:rsidR="004B703D" w:rsidRDefault="004B703D" w:rsidP="000A0D65">
            <w:pPr>
              <w:jc w:val="center"/>
            </w:pPr>
            <w:r>
              <w:t>апрель</w:t>
            </w:r>
          </w:p>
        </w:tc>
        <w:tc>
          <w:tcPr>
            <w:tcW w:w="668" w:type="dxa"/>
          </w:tcPr>
          <w:p w:rsidR="004B703D" w:rsidRDefault="004B703D" w:rsidP="000A0D65">
            <w:pPr>
              <w:jc w:val="center"/>
            </w:pPr>
            <w:r>
              <w:t>май</w:t>
            </w:r>
          </w:p>
        </w:tc>
        <w:tc>
          <w:tcPr>
            <w:tcW w:w="853" w:type="dxa"/>
          </w:tcPr>
          <w:p w:rsidR="004B703D" w:rsidRDefault="004B703D" w:rsidP="000A0D65">
            <w:pPr>
              <w:jc w:val="center"/>
            </w:pPr>
            <w:r>
              <w:t>июнь</w:t>
            </w:r>
          </w:p>
        </w:tc>
        <w:tc>
          <w:tcPr>
            <w:tcW w:w="843" w:type="dxa"/>
          </w:tcPr>
          <w:p w:rsidR="004B703D" w:rsidRDefault="004B703D" w:rsidP="000A0D65">
            <w:pPr>
              <w:jc w:val="center"/>
            </w:pPr>
            <w:r>
              <w:t>июль</w:t>
            </w:r>
          </w:p>
        </w:tc>
        <w:tc>
          <w:tcPr>
            <w:tcW w:w="974" w:type="dxa"/>
          </w:tcPr>
          <w:p w:rsidR="004B703D" w:rsidRDefault="004B703D" w:rsidP="000A0D65">
            <w:pPr>
              <w:jc w:val="center"/>
            </w:pPr>
            <w:r>
              <w:t>август</w:t>
            </w:r>
          </w:p>
        </w:tc>
        <w:tc>
          <w:tcPr>
            <w:tcW w:w="1288" w:type="dxa"/>
          </w:tcPr>
          <w:p w:rsidR="004B703D" w:rsidRPr="000F54E2" w:rsidRDefault="004B703D" w:rsidP="000A0D65">
            <w:pPr>
              <w:jc w:val="center"/>
            </w:pPr>
            <w:r w:rsidRPr="000F54E2">
              <w:t>сентябрь</w:t>
            </w:r>
          </w:p>
        </w:tc>
        <w:tc>
          <w:tcPr>
            <w:tcW w:w="1168" w:type="dxa"/>
          </w:tcPr>
          <w:p w:rsidR="004B703D" w:rsidRPr="004B703D" w:rsidRDefault="004B703D" w:rsidP="000A0D65">
            <w:pPr>
              <w:jc w:val="center"/>
              <w:rPr>
                <w:b/>
              </w:rPr>
            </w:pPr>
            <w:r w:rsidRPr="004B703D">
              <w:rPr>
                <w:b/>
              </w:rPr>
              <w:t>октябрь</w:t>
            </w:r>
          </w:p>
        </w:tc>
        <w:tc>
          <w:tcPr>
            <w:tcW w:w="1113" w:type="dxa"/>
          </w:tcPr>
          <w:p w:rsidR="004B703D" w:rsidRPr="004B703D" w:rsidRDefault="004B703D" w:rsidP="000A0D65">
            <w:pPr>
              <w:jc w:val="center"/>
              <w:rPr>
                <w:b/>
              </w:rPr>
            </w:pPr>
            <w:r w:rsidRPr="004B703D">
              <w:rPr>
                <w:b/>
              </w:rPr>
              <w:t>ноябрь</w:t>
            </w:r>
          </w:p>
        </w:tc>
        <w:tc>
          <w:tcPr>
            <w:tcW w:w="1228" w:type="dxa"/>
          </w:tcPr>
          <w:p w:rsidR="004B703D" w:rsidRPr="004B703D" w:rsidRDefault="004B703D" w:rsidP="000A0D65">
            <w:pPr>
              <w:jc w:val="center"/>
            </w:pPr>
            <w:r w:rsidRPr="004B703D">
              <w:t>декабрь</w:t>
            </w:r>
          </w:p>
        </w:tc>
        <w:tc>
          <w:tcPr>
            <w:tcW w:w="919" w:type="dxa"/>
          </w:tcPr>
          <w:p w:rsidR="004B703D" w:rsidRPr="002A1ADE" w:rsidRDefault="004B703D" w:rsidP="000A0D65">
            <w:pPr>
              <w:jc w:val="center"/>
              <w:rPr>
                <w:b/>
              </w:rPr>
            </w:pPr>
            <w:r w:rsidRPr="002A1ADE">
              <w:rPr>
                <w:b/>
              </w:rPr>
              <w:t>Всего</w:t>
            </w:r>
          </w:p>
        </w:tc>
      </w:tr>
      <w:tr w:rsidR="004B703D" w:rsidTr="000A0D65">
        <w:trPr>
          <w:trHeight w:val="451"/>
        </w:trPr>
        <w:tc>
          <w:tcPr>
            <w:tcW w:w="2277" w:type="dxa"/>
          </w:tcPr>
          <w:p w:rsidR="004B703D" w:rsidRDefault="004B703D" w:rsidP="000A0D65">
            <w:r>
              <w:t>Очные занятия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13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2A1ADE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4B703D" w:rsidTr="000A0D65">
        <w:tc>
          <w:tcPr>
            <w:tcW w:w="2277" w:type="dxa"/>
          </w:tcPr>
          <w:p w:rsidR="004B703D" w:rsidRDefault="004B703D" w:rsidP="000A0D65">
            <w:r>
              <w:t>Даты</w:t>
            </w:r>
          </w:p>
          <w:p w:rsidR="004B703D" w:rsidRDefault="004B703D" w:rsidP="000A0D65">
            <w:r>
              <w:t>занятий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13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2A1ADE" w:rsidRDefault="004B703D" w:rsidP="000A0D65">
            <w:pPr>
              <w:jc w:val="center"/>
              <w:rPr>
                <w:b/>
              </w:rPr>
            </w:pPr>
          </w:p>
        </w:tc>
      </w:tr>
      <w:tr w:rsidR="004B703D" w:rsidTr="000A0D65">
        <w:tc>
          <w:tcPr>
            <w:tcW w:w="2277" w:type="dxa"/>
          </w:tcPr>
          <w:p w:rsidR="004B703D" w:rsidRDefault="004B703D" w:rsidP="000A0D65">
            <w:r>
              <w:t>Дистанционное обучение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</w:t>
            </w:r>
          </w:p>
        </w:tc>
        <w:tc>
          <w:tcPr>
            <w:tcW w:w="1113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4B703D" w:rsidTr="000A0D65">
        <w:tc>
          <w:tcPr>
            <w:tcW w:w="2277" w:type="dxa"/>
          </w:tcPr>
          <w:p w:rsidR="004B703D" w:rsidRDefault="004B703D" w:rsidP="000A0D65">
            <w:r>
              <w:t>Самостоятельная работа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</w:tr>
      <w:tr w:rsidR="004B703D" w:rsidTr="000A0D65">
        <w:tc>
          <w:tcPr>
            <w:tcW w:w="2277" w:type="dxa"/>
          </w:tcPr>
          <w:p w:rsidR="004B703D" w:rsidRDefault="004B703D" w:rsidP="000A0D65">
            <w:r>
              <w:t>Стажировка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</w:tr>
      <w:tr w:rsidR="004B703D" w:rsidTr="000A0D65">
        <w:tc>
          <w:tcPr>
            <w:tcW w:w="2277" w:type="dxa"/>
          </w:tcPr>
          <w:p w:rsidR="004B703D" w:rsidRDefault="004B703D" w:rsidP="000A0D65">
            <w:r>
              <w:t xml:space="preserve">Итоговая </w:t>
            </w:r>
          </w:p>
          <w:p w:rsidR="004B703D" w:rsidRDefault="004B703D" w:rsidP="000A0D65">
            <w:r>
              <w:t>аттестация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13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B703D" w:rsidTr="000A0D65">
        <w:trPr>
          <w:trHeight w:val="775"/>
        </w:trPr>
        <w:tc>
          <w:tcPr>
            <w:tcW w:w="2277" w:type="dxa"/>
          </w:tcPr>
          <w:p w:rsidR="004B703D" w:rsidRPr="007B5849" w:rsidRDefault="004B703D" w:rsidP="000A0D65">
            <w:pPr>
              <w:rPr>
                <w:b/>
              </w:rPr>
            </w:pPr>
            <w:r w:rsidRPr="007B5849">
              <w:rPr>
                <w:b/>
              </w:rPr>
              <w:t>ИТОГО</w:t>
            </w:r>
          </w:p>
        </w:tc>
        <w:tc>
          <w:tcPr>
            <w:tcW w:w="1019" w:type="dxa"/>
          </w:tcPr>
          <w:p w:rsidR="004B703D" w:rsidRDefault="004B703D" w:rsidP="000A0D65"/>
        </w:tc>
        <w:tc>
          <w:tcPr>
            <w:tcW w:w="1186" w:type="dxa"/>
          </w:tcPr>
          <w:p w:rsidR="004B703D" w:rsidRDefault="004B703D" w:rsidP="000A0D65"/>
        </w:tc>
        <w:tc>
          <w:tcPr>
            <w:tcW w:w="780" w:type="dxa"/>
          </w:tcPr>
          <w:p w:rsidR="004B703D" w:rsidRDefault="004B703D" w:rsidP="000A0D65"/>
        </w:tc>
        <w:tc>
          <w:tcPr>
            <w:tcW w:w="1022" w:type="dxa"/>
          </w:tcPr>
          <w:p w:rsidR="004B703D" w:rsidRDefault="004B703D" w:rsidP="000A0D65"/>
        </w:tc>
        <w:tc>
          <w:tcPr>
            <w:tcW w:w="668" w:type="dxa"/>
          </w:tcPr>
          <w:p w:rsidR="004B703D" w:rsidRDefault="004B703D" w:rsidP="000A0D65"/>
        </w:tc>
        <w:tc>
          <w:tcPr>
            <w:tcW w:w="853" w:type="dxa"/>
          </w:tcPr>
          <w:p w:rsidR="004B703D" w:rsidRDefault="004B703D" w:rsidP="000A0D65"/>
        </w:tc>
        <w:tc>
          <w:tcPr>
            <w:tcW w:w="843" w:type="dxa"/>
          </w:tcPr>
          <w:p w:rsidR="004B703D" w:rsidRDefault="004B703D" w:rsidP="000A0D65"/>
        </w:tc>
        <w:tc>
          <w:tcPr>
            <w:tcW w:w="974" w:type="dxa"/>
          </w:tcPr>
          <w:p w:rsidR="004B703D" w:rsidRDefault="004B703D" w:rsidP="000A0D65"/>
        </w:tc>
        <w:tc>
          <w:tcPr>
            <w:tcW w:w="1288" w:type="dxa"/>
          </w:tcPr>
          <w:p w:rsidR="004B703D" w:rsidRPr="00A73F37" w:rsidRDefault="004B703D" w:rsidP="000A0D65">
            <w:pPr>
              <w:jc w:val="center"/>
            </w:pPr>
          </w:p>
        </w:tc>
        <w:tc>
          <w:tcPr>
            <w:tcW w:w="1168" w:type="dxa"/>
          </w:tcPr>
          <w:p w:rsidR="004B703D" w:rsidRPr="005A19C6" w:rsidRDefault="004B703D" w:rsidP="004B703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1113" w:type="dxa"/>
          </w:tcPr>
          <w:p w:rsidR="004B703D" w:rsidRPr="005A19C6" w:rsidRDefault="004B703D" w:rsidP="000A0D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</w:t>
            </w:r>
          </w:p>
        </w:tc>
        <w:tc>
          <w:tcPr>
            <w:tcW w:w="1228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19" w:type="dxa"/>
          </w:tcPr>
          <w:p w:rsidR="004B703D" w:rsidRPr="007B5849" w:rsidRDefault="004B703D" w:rsidP="000A0D6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</w:tbl>
    <w:p w:rsidR="004B703D" w:rsidRDefault="004B703D" w:rsidP="004B703D"/>
    <w:p w:rsidR="004B703D" w:rsidRDefault="004B703D"/>
    <w:p w:rsidR="004B703D" w:rsidRDefault="004B703D"/>
    <w:p w:rsidR="004B703D" w:rsidRDefault="004B703D"/>
    <w:p w:rsidR="004B703D" w:rsidRDefault="004B703D"/>
    <w:sectPr w:rsidR="004B703D" w:rsidSect="007B584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8B"/>
    <w:rsid w:val="000F54E2"/>
    <w:rsid w:val="002A1ADE"/>
    <w:rsid w:val="0030464F"/>
    <w:rsid w:val="004111F9"/>
    <w:rsid w:val="004B703D"/>
    <w:rsid w:val="004F241B"/>
    <w:rsid w:val="005A19C6"/>
    <w:rsid w:val="0062058B"/>
    <w:rsid w:val="007B5849"/>
    <w:rsid w:val="00992A7A"/>
    <w:rsid w:val="00A73F37"/>
    <w:rsid w:val="00A93390"/>
    <w:rsid w:val="00AB0A25"/>
    <w:rsid w:val="00E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9050"/>
  <w15:chartTrackingRefBased/>
  <w15:docId w15:val="{0CA0759D-A6E2-452F-9429-05AB7A82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80E-9949-4549-AC36-3A956D1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утьева</dc:creator>
  <cp:keywords/>
  <dc:description/>
  <cp:lastModifiedBy>Аксенова</cp:lastModifiedBy>
  <cp:revision>10</cp:revision>
  <dcterms:created xsi:type="dcterms:W3CDTF">2021-12-24T10:34:00Z</dcterms:created>
  <dcterms:modified xsi:type="dcterms:W3CDTF">2021-12-27T10:13:00Z</dcterms:modified>
</cp:coreProperties>
</file>